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E1D40D" w14:textId="77777777" w:rsidR="00711A50" w:rsidRDefault="00711A50" w:rsidP="00711A50">
      <w:pPr>
        <w:jc w:val="center"/>
        <w:rPr>
          <w:b/>
          <w:sz w:val="24"/>
          <w:szCs w:val="24"/>
        </w:rPr>
      </w:pPr>
    </w:p>
    <w:p w14:paraId="67B255B1" w14:textId="0CB2227D" w:rsidR="00904A68" w:rsidRDefault="00711A50" w:rsidP="00711A5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a de análise e </w:t>
      </w:r>
      <w:r w:rsidR="003F1FF0">
        <w:rPr>
          <w:b/>
          <w:sz w:val="24"/>
          <w:szCs w:val="24"/>
        </w:rPr>
        <w:t>Classificação</w:t>
      </w:r>
    </w:p>
    <w:p w14:paraId="073F8849" w14:textId="77777777" w:rsidR="003F1FF0" w:rsidRDefault="003F1FF0" w:rsidP="00CB2ADD">
      <w:pPr>
        <w:rPr>
          <w:b/>
          <w:sz w:val="24"/>
          <w:szCs w:val="24"/>
        </w:rPr>
      </w:pPr>
    </w:p>
    <w:p w14:paraId="1558DC3C" w14:textId="326C5503" w:rsidR="003F1FF0" w:rsidRPr="00D83D8C" w:rsidRDefault="003F1FF0" w:rsidP="003F1FF0">
      <w:pPr>
        <w:jc w:val="center"/>
        <w:rPr>
          <w:b/>
        </w:rPr>
      </w:pPr>
      <w:r w:rsidRPr="00D83D8C">
        <w:rPr>
          <w:b/>
        </w:rPr>
        <w:t>EDITAL</w:t>
      </w:r>
      <w:r w:rsidR="006E5ABB">
        <w:rPr>
          <w:b/>
        </w:rPr>
        <w:t xml:space="preserve"> DE CHAMAMENTO PÚBLICO Nº02</w:t>
      </w:r>
      <w:r w:rsidR="00476399">
        <w:rPr>
          <w:b/>
        </w:rPr>
        <w:t>/2024</w:t>
      </w:r>
    </w:p>
    <w:p w14:paraId="0D05B315" w14:textId="68B0F531" w:rsidR="003F1FF0" w:rsidRPr="00D83D8C" w:rsidRDefault="003F1FF0" w:rsidP="003F1FF0">
      <w:pPr>
        <w:jc w:val="center"/>
        <w:rPr>
          <w:b/>
        </w:rPr>
      </w:pPr>
      <w:r w:rsidRPr="00D83D8C">
        <w:rPr>
          <w:b/>
        </w:rPr>
        <w:t>Permissão de exploração comercial de espaço público (Praça de Alim</w:t>
      </w:r>
      <w:r w:rsidR="006E5ABB">
        <w:rPr>
          <w:b/>
        </w:rPr>
        <w:t xml:space="preserve">entação), no evento Escolha da Corte da 23º Festa do Colono de </w:t>
      </w:r>
      <w:r w:rsidRPr="00D83D8C">
        <w:rPr>
          <w:b/>
        </w:rPr>
        <w:t xml:space="preserve">Siderópolis </w:t>
      </w:r>
      <w:proofErr w:type="gramStart"/>
      <w:r w:rsidR="00476399">
        <w:rPr>
          <w:b/>
        </w:rPr>
        <w:t>2</w:t>
      </w:r>
      <w:bookmarkStart w:id="0" w:name="_GoBack"/>
      <w:bookmarkEnd w:id="0"/>
      <w:r w:rsidR="00476399">
        <w:rPr>
          <w:b/>
        </w:rPr>
        <w:t>024</w:t>
      </w:r>
      <w:proofErr w:type="gramEnd"/>
    </w:p>
    <w:p w14:paraId="7BCB53D1" w14:textId="77777777" w:rsidR="003F1FF0" w:rsidRDefault="003F1FF0" w:rsidP="00CB2ADD"/>
    <w:p w14:paraId="2EB3D278" w14:textId="7ED57808" w:rsidR="003F1FF0" w:rsidRDefault="00476399" w:rsidP="00711A50">
      <w:pPr>
        <w:ind w:firstLine="720"/>
        <w:jc w:val="both"/>
      </w:pPr>
      <w:r>
        <w:t xml:space="preserve">Ao dia </w:t>
      </w:r>
      <w:r w:rsidR="006E5ABB">
        <w:t>quatorze</w:t>
      </w:r>
      <w:r>
        <w:t xml:space="preserve"> de </w:t>
      </w:r>
      <w:r w:rsidR="006E5ABB">
        <w:t>Março</w:t>
      </w:r>
      <w:r>
        <w:t xml:space="preserve"> de dois mil e vinte e quatro </w:t>
      </w:r>
      <w:r w:rsidR="00711A50">
        <w:t>às 11h</w:t>
      </w:r>
      <w:r w:rsidR="003F1FF0">
        <w:t>, a comissão municipal de eventos, n</w:t>
      </w:r>
      <w:r>
        <w:t>omeada através da portaria nº011/024</w:t>
      </w:r>
      <w:r w:rsidR="003F1FF0">
        <w:t>, se reuniu para an</w:t>
      </w:r>
      <w:r w:rsidR="00C7433B">
        <w:t>á</w:t>
      </w:r>
      <w:r w:rsidR="003F1FF0">
        <w:t>lise d</w:t>
      </w:r>
      <w:r w:rsidR="009445D8">
        <w:t>a documentação apresentada pelos interessados em explorar espaço p</w:t>
      </w:r>
      <w:r w:rsidR="00DE3B0A">
        <w:t>ú</w:t>
      </w:r>
      <w:r w:rsidR="009445D8">
        <w:t>blico – praça de alimentação, no eve</w:t>
      </w:r>
      <w:r>
        <w:t xml:space="preserve">nto </w:t>
      </w:r>
      <w:r w:rsidR="006E5ABB" w:rsidRPr="006E5ABB">
        <w:t>Escolha da Corte da 23º Festa do Colono de Siderópolis 2024</w:t>
      </w:r>
      <w:r>
        <w:t xml:space="preserve">, no dia </w:t>
      </w:r>
      <w:r w:rsidR="006E5ABB">
        <w:t>15 de Março</w:t>
      </w:r>
      <w:r w:rsidR="009445D8">
        <w:t>.</w:t>
      </w:r>
    </w:p>
    <w:p w14:paraId="0D28F7A9" w14:textId="609DE6A9" w:rsidR="00C3387B" w:rsidRDefault="00C3387B" w:rsidP="00DE3B0A">
      <w:pPr>
        <w:ind w:firstLine="720"/>
      </w:pPr>
      <w:r>
        <w:t>Abaixo seguem os interessados que apresentaram documentação:</w:t>
      </w:r>
    </w:p>
    <w:p w14:paraId="640D3F17" w14:textId="77777777" w:rsidR="009377D8" w:rsidRDefault="009377D8" w:rsidP="00DE3B0A">
      <w:pPr>
        <w:ind w:firstLine="720"/>
      </w:pPr>
    </w:p>
    <w:p w14:paraId="6B3A4E5D" w14:textId="77777777" w:rsidR="009377D8" w:rsidRDefault="009377D8" w:rsidP="00DE3B0A">
      <w:pPr>
        <w:ind w:firstLine="720"/>
      </w:pPr>
    </w:p>
    <w:p w14:paraId="36DD2D0A" w14:textId="77777777" w:rsidR="009377D8" w:rsidRDefault="009377D8" w:rsidP="00DE3B0A">
      <w:pPr>
        <w:ind w:firstLine="720"/>
      </w:pPr>
    </w:p>
    <w:tbl>
      <w:tblPr>
        <w:tblStyle w:val="Tabelacomgrade"/>
        <w:tblpPr w:leftFromText="141" w:rightFromText="141" w:vertAnchor="text" w:horzAnchor="margin" w:tblpX="108" w:tblpY="24"/>
        <w:tblW w:w="8897" w:type="dxa"/>
        <w:tblLayout w:type="fixed"/>
        <w:tblLook w:val="04A0" w:firstRow="1" w:lastRow="0" w:firstColumn="1" w:lastColumn="0" w:noHBand="0" w:noVBand="1"/>
      </w:tblPr>
      <w:tblGrid>
        <w:gridCol w:w="959"/>
        <w:gridCol w:w="616"/>
        <w:gridCol w:w="1368"/>
        <w:gridCol w:w="2552"/>
        <w:gridCol w:w="3402"/>
      </w:tblGrid>
      <w:tr w:rsidR="00C7433B" w:rsidRPr="005C594E" w14:paraId="51835D42" w14:textId="74D271DD" w:rsidTr="00476399">
        <w:tc>
          <w:tcPr>
            <w:tcW w:w="959" w:type="dxa"/>
          </w:tcPr>
          <w:p w14:paraId="04DABF1B" w14:textId="77777777" w:rsidR="00C7433B" w:rsidRPr="005C594E" w:rsidRDefault="00C7433B" w:rsidP="0047639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C594E">
              <w:rPr>
                <w:rFonts w:ascii="Arial" w:hAnsi="Arial" w:cs="Arial"/>
                <w:b/>
                <w:sz w:val="18"/>
                <w:szCs w:val="18"/>
              </w:rPr>
              <w:t>Espaço</w:t>
            </w:r>
          </w:p>
        </w:tc>
        <w:tc>
          <w:tcPr>
            <w:tcW w:w="616" w:type="dxa"/>
          </w:tcPr>
          <w:p w14:paraId="56E2335E" w14:textId="77777777" w:rsidR="00C7433B" w:rsidRPr="005C594E" w:rsidRDefault="00C7433B" w:rsidP="0047639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C594E">
              <w:rPr>
                <w:rFonts w:ascii="Arial" w:hAnsi="Arial" w:cs="Arial"/>
                <w:b/>
                <w:sz w:val="18"/>
                <w:szCs w:val="18"/>
              </w:rPr>
              <w:t>Qtd</w:t>
            </w:r>
            <w:proofErr w:type="spellEnd"/>
            <w:r w:rsidRPr="005C594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368" w:type="dxa"/>
          </w:tcPr>
          <w:p w14:paraId="3ED97EB5" w14:textId="77777777" w:rsidR="00C7433B" w:rsidRPr="005C594E" w:rsidRDefault="00C7433B" w:rsidP="0047639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C594E">
              <w:rPr>
                <w:rFonts w:ascii="Arial" w:hAnsi="Arial" w:cs="Arial"/>
                <w:b/>
                <w:sz w:val="18"/>
                <w:szCs w:val="18"/>
              </w:rPr>
              <w:t>Segmento</w:t>
            </w:r>
          </w:p>
        </w:tc>
        <w:tc>
          <w:tcPr>
            <w:tcW w:w="2552" w:type="dxa"/>
          </w:tcPr>
          <w:p w14:paraId="38DEAC43" w14:textId="77777777" w:rsidR="00C7433B" w:rsidRPr="005C594E" w:rsidRDefault="00C7433B" w:rsidP="0047639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C594E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3402" w:type="dxa"/>
          </w:tcPr>
          <w:p w14:paraId="48671B27" w14:textId="0A40BE25" w:rsidR="00C7433B" w:rsidRPr="005C594E" w:rsidRDefault="00C7433B" w:rsidP="0047639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C594E">
              <w:rPr>
                <w:rFonts w:ascii="Arial" w:hAnsi="Arial" w:cs="Arial"/>
                <w:b/>
                <w:sz w:val="18"/>
                <w:szCs w:val="18"/>
              </w:rPr>
              <w:t>Interessado</w:t>
            </w:r>
          </w:p>
        </w:tc>
      </w:tr>
      <w:tr w:rsidR="00C7433B" w:rsidRPr="005C594E" w14:paraId="544D963D" w14:textId="3689885A" w:rsidTr="00476399">
        <w:tc>
          <w:tcPr>
            <w:tcW w:w="959" w:type="dxa"/>
          </w:tcPr>
          <w:p w14:paraId="379D7B6D" w14:textId="0E920E54" w:rsidR="00C7433B" w:rsidRPr="009377D8" w:rsidRDefault="00C7433B" w:rsidP="00476399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77D8">
              <w:rPr>
                <w:rFonts w:ascii="Arial" w:hAnsi="Arial" w:cs="Arial"/>
                <w:sz w:val="20"/>
                <w:szCs w:val="24"/>
              </w:rPr>
              <w:t>01</w:t>
            </w:r>
          </w:p>
        </w:tc>
        <w:tc>
          <w:tcPr>
            <w:tcW w:w="616" w:type="dxa"/>
          </w:tcPr>
          <w:p w14:paraId="2F94E542" w14:textId="77777777" w:rsidR="00C7433B" w:rsidRPr="009377D8" w:rsidRDefault="00C7433B" w:rsidP="00476399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77D8">
              <w:rPr>
                <w:rFonts w:ascii="Arial" w:hAnsi="Arial" w:cs="Arial"/>
                <w:sz w:val="20"/>
                <w:szCs w:val="24"/>
              </w:rPr>
              <w:t>01</w:t>
            </w:r>
          </w:p>
        </w:tc>
        <w:tc>
          <w:tcPr>
            <w:tcW w:w="1368" w:type="dxa"/>
          </w:tcPr>
          <w:p w14:paraId="7E2BD496" w14:textId="77777777" w:rsidR="00C7433B" w:rsidRPr="009377D8" w:rsidRDefault="00C7433B" w:rsidP="00476399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77D8">
              <w:rPr>
                <w:rFonts w:ascii="Arial" w:hAnsi="Arial" w:cs="Arial"/>
                <w:sz w:val="20"/>
                <w:szCs w:val="24"/>
              </w:rPr>
              <w:t>Bebidas</w:t>
            </w:r>
          </w:p>
        </w:tc>
        <w:tc>
          <w:tcPr>
            <w:tcW w:w="2552" w:type="dxa"/>
          </w:tcPr>
          <w:p w14:paraId="728786DC" w14:textId="6D4DCAC3" w:rsidR="00C7433B" w:rsidRPr="009377D8" w:rsidRDefault="00C7433B" w:rsidP="00476399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77D8">
              <w:rPr>
                <w:rFonts w:ascii="Arial" w:hAnsi="Arial" w:cs="Arial"/>
                <w:sz w:val="20"/>
                <w:szCs w:val="24"/>
              </w:rPr>
              <w:t xml:space="preserve">Água, Cerveja, </w:t>
            </w:r>
            <w:r w:rsidR="005C594E" w:rsidRPr="009377D8">
              <w:rPr>
                <w:rFonts w:ascii="Arial" w:hAnsi="Arial" w:cs="Arial"/>
                <w:sz w:val="20"/>
                <w:szCs w:val="24"/>
              </w:rPr>
              <w:t>Refrigerante.</w:t>
            </w:r>
          </w:p>
        </w:tc>
        <w:tc>
          <w:tcPr>
            <w:tcW w:w="3402" w:type="dxa"/>
          </w:tcPr>
          <w:p w14:paraId="53BD89A3" w14:textId="77777777" w:rsidR="00476399" w:rsidRPr="009377D8" w:rsidRDefault="00476399" w:rsidP="00476399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77D8">
              <w:rPr>
                <w:rFonts w:ascii="Arial" w:hAnsi="Arial" w:cs="Arial"/>
                <w:sz w:val="20"/>
                <w:szCs w:val="24"/>
              </w:rPr>
              <w:t>IDDASI-Entidade</w:t>
            </w:r>
          </w:p>
          <w:p w14:paraId="5540AEB9" w14:textId="00A88E2F" w:rsidR="00C7433B" w:rsidRPr="009377D8" w:rsidRDefault="00476399" w:rsidP="00476399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gramStart"/>
            <w:r w:rsidRPr="009377D8">
              <w:rPr>
                <w:rFonts w:ascii="Arial" w:hAnsi="Arial" w:cs="Arial"/>
                <w:sz w:val="20"/>
                <w:szCs w:val="24"/>
              </w:rPr>
              <w:t>CNPJ:</w:t>
            </w:r>
            <w:proofErr w:type="gramEnd"/>
            <w:r w:rsidRPr="009377D8">
              <w:rPr>
                <w:rFonts w:ascii="Arial" w:hAnsi="Arial" w:cs="Arial"/>
                <w:sz w:val="20"/>
                <w:szCs w:val="24"/>
              </w:rPr>
              <w:t>18</w:t>
            </w:r>
            <w:r w:rsidR="009377D8" w:rsidRPr="009377D8">
              <w:rPr>
                <w:rFonts w:ascii="Arial" w:hAnsi="Arial" w:cs="Arial"/>
                <w:sz w:val="20"/>
                <w:szCs w:val="24"/>
              </w:rPr>
              <w:t>.</w:t>
            </w:r>
            <w:r w:rsidRPr="009377D8">
              <w:rPr>
                <w:rFonts w:ascii="Arial" w:hAnsi="Arial" w:cs="Arial"/>
                <w:sz w:val="20"/>
                <w:szCs w:val="24"/>
              </w:rPr>
              <w:t>918</w:t>
            </w:r>
            <w:r w:rsidR="009377D8" w:rsidRPr="009377D8">
              <w:rPr>
                <w:rFonts w:ascii="Arial" w:hAnsi="Arial" w:cs="Arial"/>
                <w:sz w:val="20"/>
                <w:szCs w:val="24"/>
              </w:rPr>
              <w:t>.</w:t>
            </w:r>
            <w:r w:rsidRPr="009377D8">
              <w:rPr>
                <w:rFonts w:ascii="Arial" w:hAnsi="Arial" w:cs="Arial"/>
                <w:sz w:val="20"/>
                <w:szCs w:val="24"/>
              </w:rPr>
              <w:t>213</w:t>
            </w:r>
            <w:r w:rsidR="009377D8" w:rsidRPr="009377D8">
              <w:rPr>
                <w:rFonts w:ascii="Arial" w:hAnsi="Arial" w:cs="Arial"/>
                <w:sz w:val="20"/>
                <w:szCs w:val="24"/>
              </w:rPr>
              <w:t>/</w:t>
            </w:r>
            <w:r w:rsidRPr="009377D8">
              <w:rPr>
                <w:rFonts w:ascii="Arial" w:hAnsi="Arial" w:cs="Arial"/>
                <w:sz w:val="20"/>
                <w:szCs w:val="24"/>
              </w:rPr>
              <w:t>0001</w:t>
            </w:r>
            <w:r w:rsidR="009377D8" w:rsidRPr="009377D8">
              <w:rPr>
                <w:rFonts w:ascii="Arial" w:hAnsi="Arial" w:cs="Arial"/>
                <w:sz w:val="20"/>
                <w:szCs w:val="24"/>
              </w:rPr>
              <w:t>-</w:t>
            </w:r>
            <w:r w:rsidRPr="009377D8">
              <w:rPr>
                <w:rFonts w:ascii="Arial" w:hAnsi="Arial" w:cs="Arial"/>
                <w:sz w:val="20"/>
                <w:szCs w:val="24"/>
              </w:rPr>
              <w:t>62</w:t>
            </w:r>
          </w:p>
        </w:tc>
      </w:tr>
      <w:tr w:rsidR="00C7433B" w:rsidRPr="005C594E" w14:paraId="0AEFAFD6" w14:textId="2D7BDABB" w:rsidTr="00476399">
        <w:tc>
          <w:tcPr>
            <w:tcW w:w="959" w:type="dxa"/>
          </w:tcPr>
          <w:p w14:paraId="3F8986CA" w14:textId="77777777" w:rsidR="00C7433B" w:rsidRPr="009377D8" w:rsidRDefault="00C7433B" w:rsidP="00476399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77D8">
              <w:rPr>
                <w:rFonts w:ascii="Arial" w:hAnsi="Arial" w:cs="Arial"/>
                <w:sz w:val="20"/>
                <w:szCs w:val="24"/>
              </w:rPr>
              <w:t>02</w:t>
            </w:r>
          </w:p>
        </w:tc>
        <w:tc>
          <w:tcPr>
            <w:tcW w:w="616" w:type="dxa"/>
          </w:tcPr>
          <w:p w14:paraId="1A04CB0D" w14:textId="77777777" w:rsidR="00C7433B" w:rsidRPr="009377D8" w:rsidRDefault="00C7433B" w:rsidP="00476399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77D8">
              <w:rPr>
                <w:rFonts w:ascii="Arial" w:hAnsi="Arial" w:cs="Arial"/>
                <w:sz w:val="20"/>
                <w:szCs w:val="24"/>
              </w:rPr>
              <w:t>01</w:t>
            </w:r>
          </w:p>
        </w:tc>
        <w:tc>
          <w:tcPr>
            <w:tcW w:w="1368" w:type="dxa"/>
          </w:tcPr>
          <w:p w14:paraId="44EE7921" w14:textId="77777777" w:rsidR="00C7433B" w:rsidRPr="009377D8" w:rsidRDefault="00C7433B" w:rsidP="00476399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77D8">
              <w:rPr>
                <w:rFonts w:ascii="Arial" w:hAnsi="Arial" w:cs="Arial"/>
                <w:sz w:val="20"/>
                <w:szCs w:val="24"/>
              </w:rPr>
              <w:t>Bebidas</w:t>
            </w:r>
          </w:p>
        </w:tc>
        <w:tc>
          <w:tcPr>
            <w:tcW w:w="2552" w:type="dxa"/>
          </w:tcPr>
          <w:p w14:paraId="0BA9C4CD" w14:textId="77777777" w:rsidR="00C7433B" w:rsidRPr="009377D8" w:rsidRDefault="00C7433B" w:rsidP="00476399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77D8">
              <w:rPr>
                <w:rFonts w:ascii="Arial" w:hAnsi="Arial" w:cs="Arial"/>
                <w:sz w:val="20"/>
                <w:szCs w:val="24"/>
              </w:rPr>
              <w:t>Chopperia</w:t>
            </w:r>
            <w:proofErr w:type="spellEnd"/>
            <w:r w:rsidRPr="009377D8">
              <w:rPr>
                <w:rFonts w:ascii="Arial" w:hAnsi="Arial" w:cs="Arial"/>
                <w:sz w:val="20"/>
                <w:szCs w:val="24"/>
              </w:rPr>
              <w:t xml:space="preserve"> Artesanal</w:t>
            </w:r>
          </w:p>
        </w:tc>
        <w:tc>
          <w:tcPr>
            <w:tcW w:w="3402" w:type="dxa"/>
          </w:tcPr>
          <w:p w14:paraId="5E702B3D" w14:textId="77777777" w:rsidR="00476399" w:rsidRPr="009377D8" w:rsidRDefault="00476399" w:rsidP="00476399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77D8">
              <w:rPr>
                <w:rFonts w:ascii="Arial" w:hAnsi="Arial" w:cs="Arial"/>
                <w:sz w:val="20"/>
                <w:szCs w:val="24"/>
              </w:rPr>
              <w:t>San Martino Comercio de Bebidas Ltda.</w:t>
            </w:r>
            <w:proofErr w:type="gramStart"/>
            <w:r w:rsidRPr="009377D8">
              <w:rPr>
                <w:rFonts w:ascii="Arial" w:hAnsi="Arial" w:cs="Arial"/>
                <w:sz w:val="20"/>
                <w:szCs w:val="24"/>
              </w:rPr>
              <w:t xml:space="preserve">  </w:t>
            </w:r>
            <w:proofErr w:type="gramEnd"/>
            <w:r w:rsidRPr="009377D8">
              <w:rPr>
                <w:rFonts w:ascii="Arial" w:hAnsi="Arial" w:cs="Arial"/>
                <w:sz w:val="20"/>
                <w:szCs w:val="24"/>
              </w:rPr>
              <w:t>Pessoa Jurídica</w:t>
            </w:r>
          </w:p>
          <w:p w14:paraId="03830484" w14:textId="146E7B68" w:rsidR="00C7433B" w:rsidRPr="009377D8" w:rsidRDefault="00476399" w:rsidP="00476399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77D8">
              <w:rPr>
                <w:rFonts w:ascii="Arial" w:hAnsi="Arial" w:cs="Arial"/>
                <w:sz w:val="20"/>
                <w:szCs w:val="24"/>
              </w:rPr>
              <w:t>CNPJ: 43</w:t>
            </w:r>
            <w:r w:rsidR="009377D8" w:rsidRPr="009377D8">
              <w:rPr>
                <w:rFonts w:ascii="Arial" w:hAnsi="Arial" w:cs="Arial"/>
                <w:sz w:val="20"/>
                <w:szCs w:val="24"/>
              </w:rPr>
              <w:t>.</w:t>
            </w:r>
            <w:r w:rsidRPr="009377D8">
              <w:rPr>
                <w:rFonts w:ascii="Arial" w:hAnsi="Arial" w:cs="Arial"/>
                <w:sz w:val="20"/>
                <w:szCs w:val="24"/>
              </w:rPr>
              <w:t>724</w:t>
            </w:r>
            <w:r w:rsidR="009377D8" w:rsidRPr="009377D8">
              <w:rPr>
                <w:rFonts w:ascii="Arial" w:hAnsi="Arial" w:cs="Arial"/>
                <w:sz w:val="20"/>
                <w:szCs w:val="24"/>
              </w:rPr>
              <w:t>.</w:t>
            </w:r>
            <w:r w:rsidRPr="009377D8">
              <w:rPr>
                <w:rFonts w:ascii="Arial" w:hAnsi="Arial" w:cs="Arial"/>
                <w:sz w:val="20"/>
                <w:szCs w:val="24"/>
              </w:rPr>
              <w:t>407</w:t>
            </w:r>
            <w:r w:rsidR="009377D8" w:rsidRPr="009377D8">
              <w:rPr>
                <w:rFonts w:ascii="Arial" w:hAnsi="Arial" w:cs="Arial"/>
                <w:sz w:val="20"/>
                <w:szCs w:val="24"/>
              </w:rPr>
              <w:t>/</w:t>
            </w:r>
            <w:r w:rsidRPr="009377D8">
              <w:rPr>
                <w:rFonts w:ascii="Arial" w:hAnsi="Arial" w:cs="Arial"/>
                <w:sz w:val="20"/>
                <w:szCs w:val="24"/>
              </w:rPr>
              <w:t>0001</w:t>
            </w:r>
            <w:r w:rsidR="009377D8" w:rsidRPr="009377D8">
              <w:rPr>
                <w:rFonts w:ascii="Arial" w:hAnsi="Arial" w:cs="Arial"/>
                <w:sz w:val="20"/>
                <w:szCs w:val="24"/>
              </w:rPr>
              <w:t>-</w:t>
            </w:r>
            <w:r w:rsidRPr="009377D8">
              <w:rPr>
                <w:rFonts w:ascii="Arial" w:hAnsi="Arial" w:cs="Arial"/>
                <w:sz w:val="20"/>
                <w:szCs w:val="24"/>
              </w:rPr>
              <w:t>74</w:t>
            </w:r>
          </w:p>
        </w:tc>
      </w:tr>
      <w:tr w:rsidR="00C7433B" w:rsidRPr="005C594E" w14:paraId="5582E522" w14:textId="5450E17E" w:rsidTr="006E5ABB">
        <w:tc>
          <w:tcPr>
            <w:tcW w:w="959" w:type="dxa"/>
          </w:tcPr>
          <w:p w14:paraId="28396389" w14:textId="77777777" w:rsidR="00C7433B" w:rsidRPr="009377D8" w:rsidRDefault="00C7433B" w:rsidP="00476399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77D8">
              <w:rPr>
                <w:rFonts w:ascii="Arial" w:hAnsi="Arial" w:cs="Arial"/>
                <w:sz w:val="20"/>
                <w:szCs w:val="24"/>
              </w:rPr>
              <w:t>03</w:t>
            </w:r>
          </w:p>
        </w:tc>
        <w:tc>
          <w:tcPr>
            <w:tcW w:w="616" w:type="dxa"/>
          </w:tcPr>
          <w:p w14:paraId="3CAC3A7D" w14:textId="77777777" w:rsidR="00C7433B" w:rsidRPr="009377D8" w:rsidRDefault="00C7433B" w:rsidP="00476399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77D8">
              <w:rPr>
                <w:rFonts w:ascii="Arial" w:hAnsi="Arial" w:cs="Arial"/>
                <w:sz w:val="20"/>
                <w:szCs w:val="24"/>
              </w:rPr>
              <w:t>01</w:t>
            </w:r>
          </w:p>
        </w:tc>
        <w:tc>
          <w:tcPr>
            <w:tcW w:w="1368" w:type="dxa"/>
          </w:tcPr>
          <w:p w14:paraId="364C9E55" w14:textId="77777777" w:rsidR="00C7433B" w:rsidRPr="009377D8" w:rsidRDefault="00C7433B" w:rsidP="00476399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77D8">
              <w:rPr>
                <w:rFonts w:ascii="Arial" w:hAnsi="Arial" w:cs="Arial"/>
                <w:sz w:val="20"/>
                <w:szCs w:val="24"/>
              </w:rPr>
              <w:t>Alimentação</w:t>
            </w:r>
          </w:p>
        </w:tc>
        <w:tc>
          <w:tcPr>
            <w:tcW w:w="2552" w:type="dxa"/>
          </w:tcPr>
          <w:p w14:paraId="34630350" w14:textId="2D2938C2" w:rsidR="00C7433B" w:rsidRPr="009377D8" w:rsidRDefault="006E5ABB" w:rsidP="00476399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77D8">
              <w:rPr>
                <w:rFonts w:ascii="Arial" w:hAnsi="Arial" w:cs="Arial"/>
                <w:sz w:val="20"/>
                <w:szCs w:val="24"/>
              </w:rPr>
              <w:t>Espetinho frango/carne/coração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9E763D7" w14:textId="77777777" w:rsidR="006E5ABB" w:rsidRPr="009377D8" w:rsidRDefault="006E5ABB" w:rsidP="006E5ABB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77D8">
              <w:rPr>
                <w:rFonts w:ascii="Arial" w:hAnsi="Arial" w:cs="Arial"/>
                <w:sz w:val="20"/>
                <w:szCs w:val="24"/>
              </w:rPr>
              <w:t xml:space="preserve">Marcos </w:t>
            </w:r>
            <w:proofErr w:type="spellStart"/>
            <w:r w:rsidRPr="009377D8">
              <w:rPr>
                <w:rFonts w:ascii="Arial" w:hAnsi="Arial" w:cs="Arial"/>
                <w:sz w:val="20"/>
                <w:szCs w:val="24"/>
              </w:rPr>
              <w:t>Damin</w:t>
            </w:r>
            <w:proofErr w:type="spellEnd"/>
            <w:r w:rsidRPr="009377D8">
              <w:rPr>
                <w:rFonts w:ascii="Arial" w:hAnsi="Arial" w:cs="Arial"/>
                <w:sz w:val="20"/>
                <w:szCs w:val="24"/>
              </w:rPr>
              <w:t xml:space="preserve"> – </w:t>
            </w:r>
          </w:p>
          <w:p w14:paraId="3DE778B0" w14:textId="7CEE03D9" w:rsidR="00C7433B" w:rsidRPr="009377D8" w:rsidRDefault="006E5ABB" w:rsidP="006E5ABB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77D8">
              <w:rPr>
                <w:rFonts w:ascii="Arial" w:hAnsi="Arial" w:cs="Arial"/>
                <w:sz w:val="20"/>
                <w:szCs w:val="24"/>
              </w:rPr>
              <w:t>CNPJ n° 53.636.219/0001-48</w:t>
            </w:r>
          </w:p>
        </w:tc>
      </w:tr>
      <w:tr w:rsidR="006E5ABB" w:rsidRPr="005C594E" w14:paraId="718D43CE" w14:textId="740DD093" w:rsidTr="006E5ABB">
        <w:trPr>
          <w:trHeight w:val="570"/>
        </w:trPr>
        <w:tc>
          <w:tcPr>
            <w:tcW w:w="959" w:type="dxa"/>
            <w:vMerge w:val="restart"/>
          </w:tcPr>
          <w:p w14:paraId="199D37B9" w14:textId="17A6D114" w:rsidR="006E5ABB" w:rsidRPr="009377D8" w:rsidRDefault="006E5ABB" w:rsidP="00476399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77D8">
              <w:rPr>
                <w:rFonts w:ascii="Arial" w:hAnsi="Arial" w:cs="Arial"/>
                <w:sz w:val="20"/>
                <w:szCs w:val="24"/>
              </w:rPr>
              <w:t>0</w:t>
            </w:r>
            <w:r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616" w:type="dxa"/>
            <w:vMerge w:val="restart"/>
          </w:tcPr>
          <w:p w14:paraId="3F6F7D0A" w14:textId="4C8ABE37" w:rsidR="006E5ABB" w:rsidRPr="009377D8" w:rsidRDefault="006E5ABB" w:rsidP="00476399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77D8">
              <w:rPr>
                <w:rFonts w:ascii="Arial" w:hAnsi="Arial" w:cs="Arial"/>
                <w:sz w:val="20"/>
                <w:szCs w:val="24"/>
              </w:rPr>
              <w:t>01</w:t>
            </w:r>
          </w:p>
        </w:tc>
        <w:tc>
          <w:tcPr>
            <w:tcW w:w="1368" w:type="dxa"/>
            <w:vMerge w:val="restart"/>
          </w:tcPr>
          <w:p w14:paraId="5D9CFCA4" w14:textId="2C43BCBD" w:rsidR="006E5ABB" w:rsidRPr="009377D8" w:rsidRDefault="006E5ABB" w:rsidP="00476399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14:paraId="331CB164" w14:textId="6A9513CB" w:rsidR="006E5ABB" w:rsidRPr="009377D8" w:rsidRDefault="006E5ABB" w:rsidP="00476399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77D8">
              <w:rPr>
                <w:rFonts w:ascii="Arial" w:hAnsi="Arial" w:cs="Arial"/>
                <w:sz w:val="20"/>
                <w:szCs w:val="24"/>
              </w:rPr>
              <w:t>Alimentação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14:paraId="530972B2" w14:textId="77777777" w:rsidR="006E5ABB" w:rsidRPr="009377D8" w:rsidRDefault="006E5ABB" w:rsidP="00476399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14:paraId="6ECE0B1D" w14:textId="2C81F680" w:rsidR="006E5ABB" w:rsidRPr="009377D8" w:rsidRDefault="006E5ABB" w:rsidP="00476399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77D8">
              <w:rPr>
                <w:rFonts w:ascii="Arial" w:hAnsi="Arial" w:cs="Arial"/>
                <w:sz w:val="20"/>
                <w:szCs w:val="24"/>
              </w:rPr>
              <w:t>Crep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105498" w14:textId="77777777" w:rsidR="006E5ABB" w:rsidRDefault="006E5ABB" w:rsidP="006E5ABB">
            <w:pPr>
              <w:rPr>
                <w:rFonts w:ascii="Arial" w:hAnsi="Arial" w:cs="Arial"/>
                <w:sz w:val="20"/>
                <w:szCs w:val="24"/>
              </w:rPr>
            </w:pPr>
          </w:p>
          <w:p w14:paraId="51079309" w14:textId="0467FAE2" w:rsidR="006E5ABB" w:rsidRPr="009377D8" w:rsidRDefault="006E5ABB" w:rsidP="006E5ABB">
            <w:pPr>
              <w:rPr>
                <w:rFonts w:ascii="Arial" w:hAnsi="Arial" w:cs="Arial"/>
                <w:sz w:val="20"/>
                <w:szCs w:val="24"/>
              </w:rPr>
            </w:pPr>
            <w:r w:rsidRPr="009377D8">
              <w:rPr>
                <w:rFonts w:ascii="Arial" w:hAnsi="Arial" w:cs="Arial"/>
                <w:sz w:val="20"/>
                <w:szCs w:val="24"/>
              </w:rPr>
              <w:t>NÃO HOUVE INTERESSADOS</w:t>
            </w:r>
          </w:p>
        </w:tc>
      </w:tr>
      <w:tr w:rsidR="006E5ABB" w:rsidRPr="005C594E" w14:paraId="7F381AF0" w14:textId="77777777" w:rsidTr="006E5ABB">
        <w:trPr>
          <w:trHeight w:val="465"/>
        </w:trPr>
        <w:tc>
          <w:tcPr>
            <w:tcW w:w="959" w:type="dxa"/>
            <w:vMerge/>
          </w:tcPr>
          <w:p w14:paraId="6EE67403" w14:textId="77777777" w:rsidR="006E5ABB" w:rsidRPr="009377D8" w:rsidRDefault="006E5ABB" w:rsidP="00476399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16" w:type="dxa"/>
            <w:vMerge/>
          </w:tcPr>
          <w:p w14:paraId="19FD7A73" w14:textId="77777777" w:rsidR="006E5ABB" w:rsidRPr="009377D8" w:rsidRDefault="006E5ABB" w:rsidP="00476399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368" w:type="dxa"/>
            <w:vMerge/>
          </w:tcPr>
          <w:p w14:paraId="2C4F3BB6" w14:textId="77777777" w:rsidR="006E5ABB" w:rsidRPr="009377D8" w:rsidRDefault="006E5ABB" w:rsidP="00476399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14:paraId="76B275DA" w14:textId="77777777" w:rsidR="006E5ABB" w:rsidRPr="009377D8" w:rsidRDefault="006E5ABB" w:rsidP="00476399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2A00" w14:textId="479D9B9F" w:rsidR="006E5ABB" w:rsidRPr="009377D8" w:rsidRDefault="006E5ABB" w:rsidP="00476399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6E5ABB" w:rsidRPr="005C594E" w14:paraId="38C69D70" w14:textId="2AA08F05" w:rsidTr="006E5ABB">
        <w:tc>
          <w:tcPr>
            <w:tcW w:w="959" w:type="dxa"/>
          </w:tcPr>
          <w:p w14:paraId="536F21CF" w14:textId="4A2C04D7" w:rsidR="006E5ABB" w:rsidRPr="009377D8" w:rsidRDefault="006E5ABB" w:rsidP="00476399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5</w:t>
            </w:r>
          </w:p>
        </w:tc>
        <w:tc>
          <w:tcPr>
            <w:tcW w:w="616" w:type="dxa"/>
          </w:tcPr>
          <w:p w14:paraId="6970D24C" w14:textId="56E940F2" w:rsidR="006E5ABB" w:rsidRPr="009377D8" w:rsidRDefault="006E5ABB" w:rsidP="00476399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77D8">
              <w:rPr>
                <w:rFonts w:ascii="Arial" w:hAnsi="Arial" w:cs="Arial"/>
                <w:sz w:val="20"/>
                <w:szCs w:val="24"/>
              </w:rPr>
              <w:t>01</w:t>
            </w:r>
          </w:p>
        </w:tc>
        <w:tc>
          <w:tcPr>
            <w:tcW w:w="1368" w:type="dxa"/>
          </w:tcPr>
          <w:p w14:paraId="28408E1E" w14:textId="7836C0D5" w:rsidR="006E5ABB" w:rsidRPr="009377D8" w:rsidRDefault="006E5ABB" w:rsidP="00476399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77D8">
              <w:rPr>
                <w:rFonts w:ascii="Arial" w:hAnsi="Arial" w:cs="Arial"/>
                <w:sz w:val="20"/>
                <w:szCs w:val="24"/>
              </w:rPr>
              <w:t xml:space="preserve">Alimentação </w:t>
            </w:r>
          </w:p>
        </w:tc>
        <w:tc>
          <w:tcPr>
            <w:tcW w:w="2552" w:type="dxa"/>
          </w:tcPr>
          <w:p w14:paraId="345841C6" w14:textId="77777777" w:rsidR="006E5ABB" w:rsidRDefault="006E5ABB" w:rsidP="00476399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77D8">
              <w:rPr>
                <w:rFonts w:ascii="Arial" w:hAnsi="Arial" w:cs="Arial"/>
                <w:sz w:val="20"/>
                <w:szCs w:val="24"/>
              </w:rPr>
              <w:t>Pipoca</w:t>
            </w:r>
          </w:p>
          <w:p w14:paraId="4F98ECF0" w14:textId="253A915E" w:rsidR="006E5ABB" w:rsidRPr="009377D8" w:rsidRDefault="006E5ABB" w:rsidP="006E5ABB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C9B88FB" w14:textId="39F9D767" w:rsidR="006E5ABB" w:rsidRPr="009377D8" w:rsidRDefault="006E5ABB" w:rsidP="00476399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77D8">
              <w:rPr>
                <w:rFonts w:ascii="Arial" w:hAnsi="Arial" w:cs="Arial"/>
                <w:sz w:val="20"/>
                <w:szCs w:val="24"/>
              </w:rPr>
              <w:t xml:space="preserve">Marta </w:t>
            </w:r>
            <w:proofErr w:type="spellStart"/>
            <w:r w:rsidRPr="009377D8">
              <w:rPr>
                <w:rFonts w:ascii="Arial" w:hAnsi="Arial" w:cs="Arial"/>
                <w:sz w:val="20"/>
                <w:szCs w:val="24"/>
              </w:rPr>
              <w:t>Querino</w:t>
            </w:r>
            <w:proofErr w:type="spellEnd"/>
            <w:r w:rsidRPr="009377D8">
              <w:rPr>
                <w:rFonts w:ascii="Arial" w:hAnsi="Arial" w:cs="Arial"/>
                <w:sz w:val="20"/>
                <w:szCs w:val="24"/>
              </w:rPr>
              <w:t xml:space="preserve"> de Souza – CNPJ </w:t>
            </w:r>
            <w:proofErr w:type="gramStart"/>
            <w:r w:rsidRPr="009377D8">
              <w:rPr>
                <w:rFonts w:ascii="Arial" w:hAnsi="Arial" w:cs="Arial"/>
                <w:sz w:val="20"/>
                <w:szCs w:val="24"/>
              </w:rPr>
              <w:t>nº33.</w:t>
            </w:r>
            <w:proofErr w:type="gramEnd"/>
            <w:r w:rsidRPr="009377D8">
              <w:rPr>
                <w:rFonts w:ascii="Arial" w:hAnsi="Arial" w:cs="Arial"/>
                <w:sz w:val="20"/>
                <w:szCs w:val="24"/>
              </w:rPr>
              <w:t>565.159/0001-02</w:t>
            </w:r>
          </w:p>
        </w:tc>
      </w:tr>
      <w:tr w:rsidR="006E5ABB" w:rsidRPr="005C594E" w14:paraId="4DFAE525" w14:textId="25E3010B" w:rsidTr="00476399">
        <w:tc>
          <w:tcPr>
            <w:tcW w:w="959" w:type="dxa"/>
          </w:tcPr>
          <w:p w14:paraId="36929AE5" w14:textId="4D9AC3A1" w:rsidR="006E5ABB" w:rsidRPr="009377D8" w:rsidRDefault="006E5ABB" w:rsidP="00476399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6</w:t>
            </w:r>
          </w:p>
        </w:tc>
        <w:tc>
          <w:tcPr>
            <w:tcW w:w="616" w:type="dxa"/>
          </w:tcPr>
          <w:p w14:paraId="314D086D" w14:textId="665E9D33" w:rsidR="006E5ABB" w:rsidRPr="009377D8" w:rsidRDefault="006E5ABB" w:rsidP="00476399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77D8">
              <w:rPr>
                <w:rFonts w:ascii="Arial" w:hAnsi="Arial" w:cs="Arial"/>
                <w:sz w:val="20"/>
                <w:szCs w:val="24"/>
              </w:rPr>
              <w:t>01</w:t>
            </w:r>
          </w:p>
        </w:tc>
        <w:tc>
          <w:tcPr>
            <w:tcW w:w="1368" w:type="dxa"/>
          </w:tcPr>
          <w:p w14:paraId="73491124" w14:textId="5DFC3E92" w:rsidR="006E5ABB" w:rsidRPr="009377D8" w:rsidRDefault="006E5ABB" w:rsidP="00476399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77D8">
              <w:rPr>
                <w:rFonts w:ascii="Arial" w:hAnsi="Arial" w:cs="Arial"/>
                <w:sz w:val="20"/>
                <w:szCs w:val="24"/>
              </w:rPr>
              <w:t>Bebidas</w:t>
            </w:r>
          </w:p>
        </w:tc>
        <w:tc>
          <w:tcPr>
            <w:tcW w:w="2552" w:type="dxa"/>
          </w:tcPr>
          <w:p w14:paraId="55238039" w14:textId="689EE25A" w:rsidR="006E5ABB" w:rsidRPr="009377D8" w:rsidRDefault="006E5ABB" w:rsidP="00476399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77D8">
              <w:rPr>
                <w:rFonts w:ascii="Arial" w:hAnsi="Arial" w:cs="Arial"/>
                <w:sz w:val="20"/>
                <w:szCs w:val="24"/>
              </w:rPr>
              <w:t>Caipirinha e Sucos</w:t>
            </w:r>
          </w:p>
        </w:tc>
        <w:tc>
          <w:tcPr>
            <w:tcW w:w="3402" w:type="dxa"/>
          </w:tcPr>
          <w:p w14:paraId="6F34E53A" w14:textId="77777777" w:rsidR="006E5ABB" w:rsidRPr="009377D8" w:rsidRDefault="006E5ABB" w:rsidP="009377D8">
            <w:pPr>
              <w:spacing w:after="200"/>
              <w:rPr>
                <w:rFonts w:ascii="Arial" w:hAnsi="Arial" w:cs="Arial"/>
                <w:sz w:val="20"/>
                <w:szCs w:val="24"/>
              </w:rPr>
            </w:pPr>
            <w:r w:rsidRPr="009377D8">
              <w:rPr>
                <w:rFonts w:ascii="Arial" w:hAnsi="Arial" w:cs="Arial"/>
                <w:sz w:val="20"/>
                <w:szCs w:val="24"/>
              </w:rPr>
              <w:t>Barões do Açaí</w:t>
            </w:r>
          </w:p>
          <w:p w14:paraId="5B4ADED3" w14:textId="77777777" w:rsidR="006E5ABB" w:rsidRPr="009377D8" w:rsidRDefault="006E5ABB" w:rsidP="009377D8">
            <w:pPr>
              <w:spacing w:after="200"/>
              <w:rPr>
                <w:rFonts w:ascii="Arial" w:hAnsi="Arial" w:cs="Arial"/>
                <w:sz w:val="20"/>
                <w:szCs w:val="24"/>
              </w:rPr>
            </w:pPr>
            <w:r w:rsidRPr="009377D8">
              <w:rPr>
                <w:rFonts w:ascii="Arial" w:hAnsi="Arial" w:cs="Arial"/>
                <w:sz w:val="20"/>
                <w:szCs w:val="24"/>
              </w:rPr>
              <w:t>Pessoa Jurídica</w:t>
            </w:r>
          </w:p>
          <w:p w14:paraId="10ABC037" w14:textId="62532F20" w:rsidR="006E5ABB" w:rsidRPr="009377D8" w:rsidRDefault="006E5ABB" w:rsidP="00476399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77D8">
              <w:rPr>
                <w:rFonts w:ascii="Arial" w:hAnsi="Arial" w:cs="Arial"/>
                <w:sz w:val="20"/>
                <w:szCs w:val="24"/>
              </w:rPr>
              <w:t>CNPJ: 40.407.818/0001-48</w:t>
            </w:r>
          </w:p>
        </w:tc>
      </w:tr>
      <w:tr w:rsidR="006E5ABB" w:rsidRPr="005C594E" w14:paraId="450CDA77" w14:textId="77777777" w:rsidTr="00476399">
        <w:tc>
          <w:tcPr>
            <w:tcW w:w="959" w:type="dxa"/>
          </w:tcPr>
          <w:p w14:paraId="104736AF" w14:textId="6BDE88C0" w:rsidR="006E5ABB" w:rsidRPr="009377D8" w:rsidRDefault="006E5ABB" w:rsidP="00476399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7</w:t>
            </w:r>
          </w:p>
        </w:tc>
        <w:tc>
          <w:tcPr>
            <w:tcW w:w="616" w:type="dxa"/>
          </w:tcPr>
          <w:p w14:paraId="17098AAE" w14:textId="202D01DB" w:rsidR="006E5ABB" w:rsidRPr="009377D8" w:rsidRDefault="006E5ABB" w:rsidP="00476399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1</w:t>
            </w:r>
          </w:p>
        </w:tc>
        <w:tc>
          <w:tcPr>
            <w:tcW w:w="1368" w:type="dxa"/>
          </w:tcPr>
          <w:p w14:paraId="6419E40A" w14:textId="122555E4" w:rsidR="006E5ABB" w:rsidRPr="009377D8" w:rsidRDefault="006E5ABB" w:rsidP="00476399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limentação</w:t>
            </w:r>
          </w:p>
        </w:tc>
        <w:tc>
          <w:tcPr>
            <w:tcW w:w="2552" w:type="dxa"/>
          </w:tcPr>
          <w:p w14:paraId="504E41A0" w14:textId="68D1AA61" w:rsidR="006E5ABB" w:rsidRPr="009377D8" w:rsidRDefault="006E5ABB" w:rsidP="00476399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oces Caseiros</w:t>
            </w:r>
          </w:p>
        </w:tc>
        <w:tc>
          <w:tcPr>
            <w:tcW w:w="3402" w:type="dxa"/>
          </w:tcPr>
          <w:p w14:paraId="653889D7" w14:textId="71A026B0" w:rsidR="006E5ABB" w:rsidRPr="009377D8" w:rsidRDefault="00D65E26" w:rsidP="009377D8">
            <w:pPr>
              <w:spacing w:after="200"/>
              <w:rPr>
                <w:rFonts w:ascii="Arial" w:hAnsi="Arial" w:cs="Arial"/>
                <w:sz w:val="20"/>
                <w:szCs w:val="24"/>
              </w:rPr>
            </w:pPr>
            <w:r w:rsidRPr="009377D8">
              <w:rPr>
                <w:rFonts w:ascii="Arial" w:hAnsi="Arial" w:cs="Arial"/>
                <w:sz w:val="20"/>
                <w:szCs w:val="24"/>
              </w:rPr>
              <w:t>NÃO HOUVE INTERESSADOS</w:t>
            </w:r>
          </w:p>
        </w:tc>
      </w:tr>
      <w:tr w:rsidR="006E5ABB" w:rsidRPr="005C594E" w14:paraId="430740AA" w14:textId="77777777" w:rsidTr="00476399">
        <w:tc>
          <w:tcPr>
            <w:tcW w:w="959" w:type="dxa"/>
          </w:tcPr>
          <w:p w14:paraId="3275A2FE" w14:textId="53312A34" w:rsidR="006E5ABB" w:rsidRPr="006E5ABB" w:rsidRDefault="006E5ABB" w:rsidP="004763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5AB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16" w:type="dxa"/>
          </w:tcPr>
          <w:p w14:paraId="65FAA64A" w14:textId="79ACF6C9" w:rsidR="006E5ABB" w:rsidRPr="006E5ABB" w:rsidRDefault="006E5ABB" w:rsidP="004763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5AB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68" w:type="dxa"/>
          </w:tcPr>
          <w:p w14:paraId="5BCA51AD" w14:textId="576A7D7B" w:rsidR="006E5ABB" w:rsidRPr="006E5ABB" w:rsidRDefault="006E5ABB" w:rsidP="004763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5ABB">
              <w:rPr>
                <w:rFonts w:ascii="Arial" w:hAnsi="Arial" w:cs="Arial"/>
                <w:sz w:val="20"/>
                <w:szCs w:val="20"/>
              </w:rPr>
              <w:t>Alimentação</w:t>
            </w:r>
          </w:p>
        </w:tc>
        <w:tc>
          <w:tcPr>
            <w:tcW w:w="2552" w:type="dxa"/>
          </w:tcPr>
          <w:p w14:paraId="7BAC5028" w14:textId="21C0FFCC" w:rsidR="006E5ABB" w:rsidRPr="006E5ABB" w:rsidRDefault="006E5ABB" w:rsidP="004763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5ABB">
              <w:rPr>
                <w:rFonts w:ascii="Arial" w:hAnsi="Arial" w:cs="Arial"/>
                <w:sz w:val="20"/>
                <w:szCs w:val="20"/>
              </w:rPr>
              <w:t>Porção de churrasco e sanduiche de carnes</w:t>
            </w:r>
          </w:p>
        </w:tc>
        <w:tc>
          <w:tcPr>
            <w:tcW w:w="3402" w:type="dxa"/>
          </w:tcPr>
          <w:p w14:paraId="3598596F" w14:textId="77777777" w:rsidR="006E5ABB" w:rsidRDefault="00D65E26" w:rsidP="009377D8">
            <w:pPr>
              <w:spacing w:after="20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ranciele Rocha Joaquin</w:t>
            </w:r>
          </w:p>
          <w:p w14:paraId="1C8C0778" w14:textId="2243CC58" w:rsidR="00D65E26" w:rsidRPr="009377D8" w:rsidRDefault="00D65E26" w:rsidP="009377D8">
            <w:pPr>
              <w:spacing w:after="200"/>
              <w:rPr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NPJ nº 54.109.204/0001-94</w:t>
            </w:r>
          </w:p>
        </w:tc>
      </w:tr>
    </w:tbl>
    <w:p w14:paraId="22724055" w14:textId="30ABD955" w:rsidR="009377D8" w:rsidRDefault="009377D8" w:rsidP="00CB2ADD"/>
    <w:p w14:paraId="141AB1EE" w14:textId="77777777" w:rsidR="009377D8" w:rsidRDefault="009377D8" w:rsidP="00CB2ADD"/>
    <w:p w14:paraId="5F28C203" w14:textId="77777777" w:rsidR="009377D8" w:rsidRDefault="009377D8" w:rsidP="00CB2ADD"/>
    <w:p w14:paraId="39A7E307" w14:textId="77777777" w:rsidR="009377D8" w:rsidRDefault="009377D8" w:rsidP="00CB2ADD"/>
    <w:p w14:paraId="78BD59A2" w14:textId="77777777" w:rsidR="009377D8" w:rsidRDefault="009377D8" w:rsidP="00CB2ADD"/>
    <w:p w14:paraId="132490BE" w14:textId="77777777" w:rsidR="009377D8" w:rsidRDefault="009377D8" w:rsidP="00CB2ADD"/>
    <w:p w14:paraId="7CD18A48" w14:textId="77777777" w:rsidR="009377D8" w:rsidRDefault="009377D8" w:rsidP="00CB2ADD"/>
    <w:p w14:paraId="0DB2F461" w14:textId="77777777" w:rsidR="009377D8" w:rsidRDefault="009377D8" w:rsidP="00CB2ADD"/>
    <w:p w14:paraId="2555E942" w14:textId="77777777" w:rsidR="009377D8" w:rsidRDefault="009377D8" w:rsidP="00CB2ADD"/>
    <w:p w14:paraId="6BE24F68" w14:textId="77777777" w:rsidR="009377D8" w:rsidRDefault="009377D8" w:rsidP="00CB2ADD"/>
    <w:p w14:paraId="48EE66DE" w14:textId="005E6284" w:rsidR="00711A50" w:rsidRDefault="004B42BD" w:rsidP="00711A50">
      <w:pPr>
        <w:ind w:firstLine="720"/>
        <w:jc w:val="both"/>
      </w:pPr>
      <w:r>
        <w:t xml:space="preserve"> O</w:t>
      </w:r>
      <w:r w:rsidR="00711A50">
        <w:t>s interessados apresentaram</w:t>
      </w:r>
      <w:r>
        <w:t xml:space="preserve"> as documentações </w:t>
      </w:r>
      <w:r w:rsidR="00711A50">
        <w:t>para f</w:t>
      </w:r>
      <w:r w:rsidR="005C594E">
        <w:t>ins de habilitação no processo</w:t>
      </w:r>
      <w:r w:rsidR="00DE3B0A">
        <w:t xml:space="preserve">, </w:t>
      </w:r>
      <w:r>
        <w:t xml:space="preserve">tendo a comissão organizadora analisado </w:t>
      </w:r>
      <w:proofErr w:type="gramStart"/>
      <w:r>
        <w:t>as documentações, seguiu</w:t>
      </w:r>
      <w:proofErr w:type="gramEnd"/>
      <w:r w:rsidR="00820095">
        <w:t xml:space="preserve"> com</w:t>
      </w:r>
      <w:r>
        <w:t xml:space="preserve"> parecer de Deferido e Indeferido. E</w:t>
      </w:r>
      <w:r w:rsidR="005C594E">
        <w:t xml:space="preserve">ncaminha-se para emissão de autorização de uso </w:t>
      </w:r>
      <w:r w:rsidR="00DE3B0A">
        <w:t>a titulo precário</w:t>
      </w:r>
      <w:r w:rsidR="00820095">
        <w:t xml:space="preserve"> aos </w:t>
      </w:r>
      <w:r>
        <w:t>(deferido</w:t>
      </w:r>
      <w:r w:rsidR="00820095">
        <w:t>s</w:t>
      </w:r>
      <w:r>
        <w:t>)</w:t>
      </w:r>
      <w:r w:rsidR="00DE3B0A">
        <w:t xml:space="preserve">, </w:t>
      </w:r>
      <w:r w:rsidR="005C594E">
        <w:t xml:space="preserve">dos </w:t>
      </w:r>
      <w:proofErr w:type="gramStart"/>
      <w:r w:rsidR="005C594E">
        <w:t>seguintes participante para os respectivos segmentos</w:t>
      </w:r>
      <w:proofErr w:type="gramEnd"/>
      <w:r w:rsidR="005C594E">
        <w:t>:</w:t>
      </w:r>
    </w:p>
    <w:p w14:paraId="485A4768" w14:textId="77777777" w:rsidR="00D65E26" w:rsidRDefault="00D65E26" w:rsidP="00D65E26">
      <w:pPr>
        <w:ind w:firstLine="720"/>
      </w:pPr>
    </w:p>
    <w:p w14:paraId="4A723C91" w14:textId="77777777" w:rsidR="00D65E26" w:rsidRDefault="00D65E26" w:rsidP="00D65E26">
      <w:pPr>
        <w:ind w:firstLine="720"/>
      </w:pPr>
    </w:p>
    <w:tbl>
      <w:tblPr>
        <w:tblStyle w:val="Tabelacomgrade"/>
        <w:tblpPr w:leftFromText="141" w:rightFromText="141" w:vertAnchor="text" w:horzAnchor="margin" w:tblpX="108" w:tblpY="24"/>
        <w:tblW w:w="9490" w:type="dxa"/>
        <w:tblLayout w:type="fixed"/>
        <w:tblLook w:val="04A0" w:firstRow="1" w:lastRow="0" w:firstColumn="1" w:lastColumn="0" w:noHBand="0" w:noVBand="1"/>
      </w:tblPr>
      <w:tblGrid>
        <w:gridCol w:w="848"/>
        <w:gridCol w:w="589"/>
        <w:gridCol w:w="1333"/>
        <w:gridCol w:w="2125"/>
        <w:gridCol w:w="3216"/>
        <w:gridCol w:w="1379"/>
      </w:tblGrid>
      <w:tr w:rsidR="00D65E26" w:rsidRPr="005C594E" w14:paraId="695275C9" w14:textId="52144A1D" w:rsidTr="00D65E26">
        <w:tc>
          <w:tcPr>
            <w:tcW w:w="848" w:type="dxa"/>
          </w:tcPr>
          <w:p w14:paraId="1B8A7413" w14:textId="77777777" w:rsidR="00D65E26" w:rsidRPr="005C594E" w:rsidRDefault="00D65E26" w:rsidP="0054790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C594E">
              <w:rPr>
                <w:rFonts w:ascii="Arial" w:hAnsi="Arial" w:cs="Arial"/>
                <w:b/>
                <w:sz w:val="18"/>
                <w:szCs w:val="18"/>
              </w:rPr>
              <w:t>Espaço</w:t>
            </w:r>
          </w:p>
        </w:tc>
        <w:tc>
          <w:tcPr>
            <w:tcW w:w="589" w:type="dxa"/>
          </w:tcPr>
          <w:p w14:paraId="2993B7DF" w14:textId="77777777" w:rsidR="00D65E26" w:rsidRPr="005C594E" w:rsidRDefault="00D65E26" w:rsidP="0054790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C594E">
              <w:rPr>
                <w:rFonts w:ascii="Arial" w:hAnsi="Arial" w:cs="Arial"/>
                <w:b/>
                <w:sz w:val="18"/>
                <w:szCs w:val="18"/>
              </w:rPr>
              <w:t>Qtd</w:t>
            </w:r>
            <w:proofErr w:type="spellEnd"/>
            <w:r w:rsidRPr="005C594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333" w:type="dxa"/>
          </w:tcPr>
          <w:p w14:paraId="2301BDFB" w14:textId="77777777" w:rsidR="00D65E26" w:rsidRPr="005C594E" w:rsidRDefault="00D65E26" w:rsidP="0054790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C594E">
              <w:rPr>
                <w:rFonts w:ascii="Arial" w:hAnsi="Arial" w:cs="Arial"/>
                <w:b/>
                <w:sz w:val="18"/>
                <w:szCs w:val="18"/>
              </w:rPr>
              <w:t>Segmento</w:t>
            </w:r>
          </w:p>
        </w:tc>
        <w:tc>
          <w:tcPr>
            <w:tcW w:w="2125" w:type="dxa"/>
          </w:tcPr>
          <w:p w14:paraId="14E2031A" w14:textId="77777777" w:rsidR="00D65E26" w:rsidRPr="005C594E" w:rsidRDefault="00D65E26" w:rsidP="0054790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C594E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3216" w:type="dxa"/>
          </w:tcPr>
          <w:p w14:paraId="3D9DC9C6" w14:textId="77777777" w:rsidR="00D65E26" w:rsidRPr="005C594E" w:rsidRDefault="00D65E26" w:rsidP="0054790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C594E">
              <w:rPr>
                <w:rFonts w:ascii="Arial" w:hAnsi="Arial" w:cs="Arial"/>
                <w:b/>
                <w:sz w:val="18"/>
                <w:szCs w:val="18"/>
              </w:rPr>
              <w:t>Interessado</w:t>
            </w:r>
          </w:p>
        </w:tc>
        <w:tc>
          <w:tcPr>
            <w:tcW w:w="1379" w:type="dxa"/>
          </w:tcPr>
          <w:p w14:paraId="6F6C2D53" w14:textId="73BD2FF0" w:rsidR="00D65E26" w:rsidRPr="00A866A4" w:rsidRDefault="00A866A4" w:rsidP="0054790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866A4">
              <w:rPr>
                <w:rFonts w:ascii="Arial" w:hAnsi="Arial" w:cs="Arial"/>
                <w:b/>
                <w:sz w:val="18"/>
                <w:szCs w:val="18"/>
              </w:rPr>
              <w:t>Classificação</w:t>
            </w:r>
          </w:p>
        </w:tc>
      </w:tr>
      <w:tr w:rsidR="00D65E26" w:rsidRPr="005C594E" w14:paraId="4CE33819" w14:textId="2413AD7C" w:rsidTr="00D65E26">
        <w:tc>
          <w:tcPr>
            <w:tcW w:w="848" w:type="dxa"/>
          </w:tcPr>
          <w:p w14:paraId="1B7D9D74" w14:textId="77777777" w:rsidR="00D65E26" w:rsidRPr="009377D8" w:rsidRDefault="00D65E26" w:rsidP="0054790B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77D8">
              <w:rPr>
                <w:rFonts w:ascii="Arial" w:hAnsi="Arial" w:cs="Arial"/>
                <w:sz w:val="20"/>
                <w:szCs w:val="24"/>
              </w:rPr>
              <w:t>01</w:t>
            </w:r>
          </w:p>
        </w:tc>
        <w:tc>
          <w:tcPr>
            <w:tcW w:w="589" w:type="dxa"/>
          </w:tcPr>
          <w:p w14:paraId="3D0E212A" w14:textId="77777777" w:rsidR="00D65E26" w:rsidRPr="009377D8" w:rsidRDefault="00D65E26" w:rsidP="0054790B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77D8">
              <w:rPr>
                <w:rFonts w:ascii="Arial" w:hAnsi="Arial" w:cs="Arial"/>
                <w:sz w:val="20"/>
                <w:szCs w:val="24"/>
              </w:rPr>
              <w:t>01</w:t>
            </w:r>
          </w:p>
        </w:tc>
        <w:tc>
          <w:tcPr>
            <w:tcW w:w="1333" w:type="dxa"/>
          </w:tcPr>
          <w:p w14:paraId="621B20AC" w14:textId="77777777" w:rsidR="00D65E26" w:rsidRPr="009377D8" w:rsidRDefault="00D65E26" w:rsidP="0054790B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77D8">
              <w:rPr>
                <w:rFonts w:ascii="Arial" w:hAnsi="Arial" w:cs="Arial"/>
                <w:sz w:val="20"/>
                <w:szCs w:val="24"/>
              </w:rPr>
              <w:t>Bebidas</w:t>
            </w:r>
          </w:p>
        </w:tc>
        <w:tc>
          <w:tcPr>
            <w:tcW w:w="2125" w:type="dxa"/>
          </w:tcPr>
          <w:p w14:paraId="45C14D36" w14:textId="77777777" w:rsidR="00D65E26" w:rsidRPr="009377D8" w:rsidRDefault="00D65E26" w:rsidP="0054790B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77D8">
              <w:rPr>
                <w:rFonts w:ascii="Arial" w:hAnsi="Arial" w:cs="Arial"/>
                <w:sz w:val="20"/>
                <w:szCs w:val="24"/>
              </w:rPr>
              <w:t>Água, Cerveja, Refrigerante.</w:t>
            </w:r>
          </w:p>
        </w:tc>
        <w:tc>
          <w:tcPr>
            <w:tcW w:w="3216" w:type="dxa"/>
          </w:tcPr>
          <w:p w14:paraId="23BBEB95" w14:textId="77777777" w:rsidR="00D65E26" w:rsidRPr="009377D8" w:rsidRDefault="00D65E26" w:rsidP="0054790B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77D8">
              <w:rPr>
                <w:rFonts w:ascii="Arial" w:hAnsi="Arial" w:cs="Arial"/>
                <w:sz w:val="20"/>
                <w:szCs w:val="24"/>
              </w:rPr>
              <w:t>IDDASI-Entidade</w:t>
            </w:r>
          </w:p>
          <w:p w14:paraId="7B497A3C" w14:textId="77777777" w:rsidR="00D65E26" w:rsidRPr="009377D8" w:rsidRDefault="00D65E26" w:rsidP="0054790B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gramStart"/>
            <w:r w:rsidRPr="009377D8">
              <w:rPr>
                <w:rFonts w:ascii="Arial" w:hAnsi="Arial" w:cs="Arial"/>
                <w:sz w:val="20"/>
                <w:szCs w:val="24"/>
              </w:rPr>
              <w:t>CNPJ:</w:t>
            </w:r>
            <w:proofErr w:type="gramEnd"/>
            <w:r w:rsidRPr="009377D8">
              <w:rPr>
                <w:rFonts w:ascii="Arial" w:hAnsi="Arial" w:cs="Arial"/>
                <w:sz w:val="20"/>
                <w:szCs w:val="24"/>
              </w:rPr>
              <w:t>18.918.213/0001-62</w:t>
            </w:r>
          </w:p>
        </w:tc>
        <w:tc>
          <w:tcPr>
            <w:tcW w:w="1379" w:type="dxa"/>
          </w:tcPr>
          <w:p w14:paraId="21F329EB" w14:textId="61334957" w:rsidR="00D65E26" w:rsidRPr="00A866A4" w:rsidRDefault="00A866A4" w:rsidP="0054790B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FERIDO</w:t>
            </w:r>
          </w:p>
        </w:tc>
      </w:tr>
      <w:tr w:rsidR="00D65E26" w:rsidRPr="005C594E" w14:paraId="45BD42F0" w14:textId="089BD4DF" w:rsidTr="00D65E26">
        <w:tc>
          <w:tcPr>
            <w:tcW w:w="848" w:type="dxa"/>
          </w:tcPr>
          <w:p w14:paraId="43EBEAED" w14:textId="77777777" w:rsidR="00D65E26" w:rsidRPr="009377D8" w:rsidRDefault="00D65E26" w:rsidP="0054790B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77D8">
              <w:rPr>
                <w:rFonts w:ascii="Arial" w:hAnsi="Arial" w:cs="Arial"/>
                <w:sz w:val="20"/>
                <w:szCs w:val="24"/>
              </w:rPr>
              <w:t>02</w:t>
            </w:r>
          </w:p>
        </w:tc>
        <w:tc>
          <w:tcPr>
            <w:tcW w:w="589" w:type="dxa"/>
          </w:tcPr>
          <w:p w14:paraId="4CA069C0" w14:textId="77777777" w:rsidR="00D65E26" w:rsidRPr="009377D8" w:rsidRDefault="00D65E26" w:rsidP="0054790B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77D8">
              <w:rPr>
                <w:rFonts w:ascii="Arial" w:hAnsi="Arial" w:cs="Arial"/>
                <w:sz w:val="20"/>
                <w:szCs w:val="24"/>
              </w:rPr>
              <w:t>01</w:t>
            </w:r>
          </w:p>
        </w:tc>
        <w:tc>
          <w:tcPr>
            <w:tcW w:w="1333" w:type="dxa"/>
          </w:tcPr>
          <w:p w14:paraId="4105DAEB" w14:textId="77777777" w:rsidR="00D65E26" w:rsidRPr="009377D8" w:rsidRDefault="00D65E26" w:rsidP="0054790B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77D8">
              <w:rPr>
                <w:rFonts w:ascii="Arial" w:hAnsi="Arial" w:cs="Arial"/>
                <w:sz w:val="20"/>
                <w:szCs w:val="24"/>
              </w:rPr>
              <w:t>Bebidas</w:t>
            </w:r>
          </w:p>
        </w:tc>
        <w:tc>
          <w:tcPr>
            <w:tcW w:w="2125" w:type="dxa"/>
          </w:tcPr>
          <w:p w14:paraId="18AC3FFE" w14:textId="77777777" w:rsidR="00D65E26" w:rsidRPr="009377D8" w:rsidRDefault="00D65E26" w:rsidP="0054790B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377D8">
              <w:rPr>
                <w:rFonts w:ascii="Arial" w:hAnsi="Arial" w:cs="Arial"/>
                <w:sz w:val="20"/>
                <w:szCs w:val="24"/>
              </w:rPr>
              <w:t>Chopperia</w:t>
            </w:r>
            <w:proofErr w:type="spellEnd"/>
            <w:r w:rsidRPr="009377D8">
              <w:rPr>
                <w:rFonts w:ascii="Arial" w:hAnsi="Arial" w:cs="Arial"/>
                <w:sz w:val="20"/>
                <w:szCs w:val="24"/>
              </w:rPr>
              <w:t xml:space="preserve"> Artesanal</w:t>
            </w:r>
          </w:p>
        </w:tc>
        <w:tc>
          <w:tcPr>
            <w:tcW w:w="3216" w:type="dxa"/>
          </w:tcPr>
          <w:p w14:paraId="231FA5DA" w14:textId="77777777" w:rsidR="00D65E26" w:rsidRPr="009377D8" w:rsidRDefault="00D65E26" w:rsidP="0054790B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77D8">
              <w:rPr>
                <w:rFonts w:ascii="Arial" w:hAnsi="Arial" w:cs="Arial"/>
                <w:sz w:val="20"/>
                <w:szCs w:val="24"/>
              </w:rPr>
              <w:t>San Martino Comercio de Bebidas Ltda.</w:t>
            </w:r>
            <w:proofErr w:type="gramStart"/>
            <w:r w:rsidRPr="009377D8">
              <w:rPr>
                <w:rFonts w:ascii="Arial" w:hAnsi="Arial" w:cs="Arial"/>
                <w:sz w:val="20"/>
                <w:szCs w:val="24"/>
              </w:rPr>
              <w:t xml:space="preserve">  </w:t>
            </w:r>
            <w:proofErr w:type="gramEnd"/>
            <w:r w:rsidRPr="009377D8">
              <w:rPr>
                <w:rFonts w:ascii="Arial" w:hAnsi="Arial" w:cs="Arial"/>
                <w:sz w:val="20"/>
                <w:szCs w:val="24"/>
              </w:rPr>
              <w:t>Pessoa Jurídica</w:t>
            </w:r>
          </w:p>
          <w:p w14:paraId="102A66FA" w14:textId="77777777" w:rsidR="00D65E26" w:rsidRPr="009377D8" w:rsidRDefault="00D65E26" w:rsidP="0054790B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77D8">
              <w:rPr>
                <w:rFonts w:ascii="Arial" w:hAnsi="Arial" w:cs="Arial"/>
                <w:sz w:val="20"/>
                <w:szCs w:val="24"/>
              </w:rPr>
              <w:t>CNPJ: 43.724.407/0001-74</w:t>
            </w:r>
          </w:p>
        </w:tc>
        <w:tc>
          <w:tcPr>
            <w:tcW w:w="1379" w:type="dxa"/>
          </w:tcPr>
          <w:p w14:paraId="5D4220D6" w14:textId="07916D18" w:rsidR="00D65E26" w:rsidRPr="00A866A4" w:rsidRDefault="00A866A4" w:rsidP="0054790B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FERIDO</w:t>
            </w:r>
          </w:p>
        </w:tc>
      </w:tr>
      <w:tr w:rsidR="00D65E26" w:rsidRPr="005C594E" w14:paraId="721FCB20" w14:textId="4CF2A9ED" w:rsidTr="00D65E26">
        <w:tc>
          <w:tcPr>
            <w:tcW w:w="848" w:type="dxa"/>
          </w:tcPr>
          <w:p w14:paraId="08BDBAEC" w14:textId="77777777" w:rsidR="00D65E26" w:rsidRPr="009377D8" w:rsidRDefault="00D65E26" w:rsidP="0054790B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77D8">
              <w:rPr>
                <w:rFonts w:ascii="Arial" w:hAnsi="Arial" w:cs="Arial"/>
                <w:sz w:val="20"/>
                <w:szCs w:val="24"/>
              </w:rPr>
              <w:t>03</w:t>
            </w:r>
          </w:p>
        </w:tc>
        <w:tc>
          <w:tcPr>
            <w:tcW w:w="589" w:type="dxa"/>
          </w:tcPr>
          <w:p w14:paraId="71B89904" w14:textId="77777777" w:rsidR="00D65E26" w:rsidRPr="009377D8" w:rsidRDefault="00D65E26" w:rsidP="0054790B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77D8">
              <w:rPr>
                <w:rFonts w:ascii="Arial" w:hAnsi="Arial" w:cs="Arial"/>
                <w:sz w:val="20"/>
                <w:szCs w:val="24"/>
              </w:rPr>
              <w:t>01</w:t>
            </w:r>
          </w:p>
        </w:tc>
        <w:tc>
          <w:tcPr>
            <w:tcW w:w="1333" w:type="dxa"/>
          </w:tcPr>
          <w:p w14:paraId="51D331E0" w14:textId="77777777" w:rsidR="00D65E26" w:rsidRPr="009377D8" w:rsidRDefault="00D65E26" w:rsidP="0054790B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77D8">
              <w:rPr>
                <w:rFonts w:ascii="Arial" w:hAnsi="Arial" w:cs="Arial"/>
                <w:sz w:val="20"/>
                <w:szCs w:val="24"/>
              </w:rPr>
              <w:t>Alimentação</w:t>
            </w:r>
          </w:p>
        </w:tc>
        <w:tc>
          <w:tcPr>
            <w:tcW w:w="2125" w:type="dxa"/>
          </w:tcPr>
          <w:p w14:paraId="2E2D4F4B" w14:textId="77777777" w:rsidR="00D65E26" w:rsidRPr="009377D8" w:rsidRDefault="00D65E26" w:rsidP="0054790B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77D8">
              <w:rPr>
                <w:rFonts w:ascii="Arial" w:hAnsi="Arial" w:cs="Arial"/>
                <w:sz w:val="20"/>
                <w:szCs w:val="24"/>
              </w:rPr>
              <w:t>Espetinho frango/carne/coração</w:t>
            </w:r>
          </w:p>
        </w:tc>
        <w:tc>
          <w:tcPr>
            <w:tcW w:w="3216" w:type="dxa"/>
            <w:tcBorders>
              <w:bottom w:val="single" w:sz="4" w:space="0" w:color="auto"/>
            </w:tcBorders>
          </w:tcPr>
          <w:p w14:paraId="1B47BFD3" w14:textId="77777777" w:rsidR="00D65E26" w:rsidRPr="009377D8" w:rsidRDefault="00D65E26" w:rsidP="0054790B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77D8">
              <w:rPr>
                <w:rFonts w:ascii="Arial" w:hAnsi="Arial" w:cs="Arial"/>
                <w:sz w:val="20"/>
                <w:szCs w:val="24"/>
              </w:rPr>
              <w:t xml:space="preserve">Marcos </w:t>
            </w:r>
            <w:proofErr w:type="spellStart"/>
            <w:r w:rsidRPr="009377D8">
              <w:rPr>
                <w:rFonts w:ascii="Arial" w:hAnsi="Arial" w:cs="Arial"/>
                <w:sz w:val="20"/>
                <w:szCs w:val="24"/>
              </w:rPr>
              <w:t>Damin</w:t>
            </w:r>
            <w:proofErr w:type="spellEnd"/>
            <w:r w:rsidRPr="009377D8">
              <w:rPr>
                <w:rFonts w:ascii="Arial" w:hAnsi="Arial" w:cs="Arial"/>
                <w:sz w:val="20"/>
                <w:szCs w:val="24"/>
              </w:rPr>
              <w:t xml:space="preserve"> – </w:t>
            </w:r>
          </w:p>
          <w:p w14:paraId="2A96B162" w14:textId="77777777" w:rsidR="00D65E26" w:rsidRPr="009377D8" w:rsidRDefault="00D65E26" w:rsidP="0054790B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77D8">
              <w:rPr>
                <w:rFonts w:ascii="Arial" w:hAnsi="Arial" w:cs="Arial"/>
                <w:sz w:val="20"/>
                <w:szCs w:val="24"/>
              </w:rPr>
              <w:t>CNPJ n° 53.636.219/0001-48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14:paraId="146DD06D" w14:textId="7112E711" w:rsidR="00D65E26" w:rsidRPr="00A866A4" w:rsidRDefault="00A866A4" w:rsidP="0054790B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FERIDO</w:t>
            </w:r>
          </w:p>
        </w:tc>
      </w:tr>
      <w:tr w:rsidR="00D65E26" w:rsidRPr="005C594E" w14:paraId="280232FD" w14:textId="53E1AB94" w:rsidTr="00D65E26">
        <w:trPr>
          <w:trHeight w:val="570"/>
        </w:trPr>
        <w:tc>
          <w:tcPr>
            <w:tcW w:w="848" w:type="dxa"/>
            <w:vMerge w:val="restart"/>
          </w:tcPr>
          <w:p w14:paraId="48C07240" w14:textId="77777777" w:rsidR="00D65E26" w:rsidRPr="009377D8" w:rsidRDefault="00D65E26" w:rsidP="0054790B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77D8">
              <w:rPr>
                <w:rFonts w:ascii="Arial" w:hAnsi="Arial" w:cs="Arial"/>
                <w:sz w:val="20"/>
                <w:szCs w:val="24"/>
              </w:rPr>
              <w:t>0</w:t>
            </w:r>
            <w:r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589" w:type="dxa"/>
            <w:vMerge w:val="restart"/>
          </w:tcPr>
          <w:p w14:paraId="19EBE32F" w14:textId="77777777" w:rsidR="00D65E26" w:rsidRPr="009377D8" w:rsidRDefault="00D65E26" w:rsidP="0054790B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77D8">
              <w:rPr>
                <w:rFonts w:ascii="Arial" w:hAnsi="Arial" w:cs="Arial"/>
                <w:sz w:val="20"/>
                <w:szCs w:val="24"/>
              </w:rPr>
              <w:t>01</w:t>
            </w:r>
          </w:p>
        </w:tc>
        <w:tc>
          <w:tcPr>
            <w:tcW w:w="1333" w:type="dxa"/>
            <w:vMerge w:val="restart"/>
          </w:tcPr>
          <w:p w14:paraId="09774510" w14:textId="77777777" w:rsidR="00D65E26" w:rsidRPr="009377D8" w:rsidRDefault="00D65E26" w:rsidP="0054790B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14:paraId="3FA13920" w14:textId="77777777" w:rsidR="00D65E26" w:rsidRPr="009377D8" w:rsidRDefault="00D65E26" w:rsidP="0054790B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77D8">
              <w:rPr>
                <w:rFonts w:ascii="Arial" w:hAnsi="Arial" w:cs="Arial"/>
                <w:sz w:val="20"/>
                <w:szCs w:val="24"/>
              </w:rPr>
              <w:t>Alimentação</w:t>
            </w:r>
          </w:p>
        </w:tc>
        <w:tc>
          <w:tcPr>
            <w:tcW w:w="2125" w:type="dxa"/>
            <w:vMerge w:val="restart"/>
            <w:tcBorders>
              <w:right w:val="single" w:sz="4" w:space="0" w:color="auto"/>
            </w:tcBorders>
          </w:tcPr>
          <w:p w14:paraId="271950F3" w14:textId="77777777" w:rsidR="00D65E26" w:rsidRPr="009377D8" w:rsidRDefault="00D65E26" w:rsidP="0054790B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14:paraId="11434954" w14:textId="77777777" w:rsidR="00D65E26" w:rsidRPr="009377D8" w:rsidRDefault="00D65E26" w:rsidP="0054790B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77D8">
              <w:rPr>
                <w:rFonts w:ascii="Arial" w:hAnsi="Arial" w:cs="Arial"/>
                <w:sz w:val="20"/>
                <w:szCs w:val="24"/>
              </w:rPr>
              <w:t>Crepe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60E731" w14:textId="77777777" w:rsidR="00D65E26" w:rsidRDefault="00D65E26" w:rsidP="0054790B">
            <w:pPr>
              <w:rPr>
                <w:rFonts w:ascii="Arial" w:hAnsi="Arial" w:cs="Arial"/>
                <w:sz w:val="20"/>
                <w:szCs w:val="24"/>
              </w:rPr>
            </w:pPr>
          </w:p>
          <w:p w14:paraId="69922E2C" w14:textId="77777777" w:rsidR="00D65E26" w:rsidRPr="009377D8" w:rsidRDefault="00D65E26" w:rsidP="0054790B">
            <w:pPr>
              <w:rPr>
                <w:rFonts w:ascii="Arial" w:hAnsi="Arial" w:cs="Arial"/>
                <w:sz w:val="20"/>
                <w:szCs w:val="24"/>
              </w:rPr>
            </w:pPr>
            <w:r w:rsidRPr="009377D8">
              <w:rPr>
                <w:rFonts w:ascii="Arial" w:hAnsi="Arial" w:cs="Arial"/>
                <w:sz w:val="20"/>
                <w:szCs w:val="24"/>
              </w:rPr>
              <w:t>NÃO HOUVE INTERESSADOS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803FA2" w14:textId="77777777" w:rsidR="00D65E26" w:rsidRPr="00A866A4" w:rsidRDefault="00D65E26" w:rsidP="0054790B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D65E26" w:rsidRPr="005C594E" w14:paraId="52B59303" w14:textId="3A15EEC9" w:rsidTr="00D65E26">
        <w:trPr>
          <w:trHeight w:val="465"/>
        </w:trPr>
        <w:tc>
          <w:tcPr>
            <w:tcW w:w="848" w:type="dxa"/>
            <w:vMerge/>
          </w:tcPr>
          <w:p w14:paraId="776AE80D" w14:textId="77777777" w:rsidR="00D65E26" w:rsidRPr="009377D8" w:rsidRDefault="00D65E26" w:rsidP="0054790B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89" w:type="dxa"/>
            <w:vMerge/>
          </w:tcPr>
          <w:p w14:paraId="5B553A40" w14:textId="77777777" w:rsidR="00D65E26" w:rsidRPr="009377D8" w:rsidRDefault="00D65E26" w:rsidP="0054790B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333" w:type="dxa"/>
            <w:vMerge/>
          </w:tcPr>
          <w:p w14:paraId="6FA88915" w14:textId="77777777" w:rsidR="00D65E26" w:rsidRPr="009377D8" w:rsidRDefault="00D65E26" w:rsidP="0054790B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25" w:type="dxa"/>
            <w:vMerge/>
            <w:tcBorders>
              <w:right w:val="single" w:sz="4" w:space="0" w:color="auto"/>
            </w:tcBorders>
          </w:tcPr>
          <w:p w14:paraId="2F9FD0AF" w14:textId="77777777" w:rsidR="00D65E26" w:rsidRPr="009377D8" w:rsidRDefault="00D65E26" w:rsidP="0054790B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8C56" w14:textId="77777777" w:rsidR="00D65E26" w:rsidRPr="009377D8" w:rsidRDefault="00D65E26" w:rsidP="0054790B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730D" w14:textId="77777777" w:rsidR="00D65E26" w:rsidRPr="00A866A4" w:rsidRDefault="00D65E26" w:rsidP="0054790B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D65E26" w:rsidRPr="005C594E" w14:paraId="312A5424" w14:textId="3928B85A" w:rsidTr="00D65E26">
        <w:tc>
          <w:tcPr>
            <w:tcW w:w="848" w:type="dxa"/>
          </w:tcPr>
          <w:p w14:paraId="1AD5B6C7" w14:textId="77777777" w:rsidR="00D65E26" w:rsidRPr="009377D8" w:rsidRDefault="00D65E26" w:rsidP="0054790B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5</w:t>
            </w:r>
          </w:p>
        </w:tc>
        <w:tc>
          <w:tcPr>
            <w:tcW w:w="589" w:type="dxa"/>
          </w:tcPr>
          <w:p w14:paraId="13D1BE39" w14:textId="77777777" w:rsidR="00D65E26" w:rsidRPr="009377D8" w:rsidRDefault="00D65E26" w:rsidP="0054790B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77D8">
              <w:rPr>
                <w:rFonts w:ascii="Arial" w:hAnsi="Arial" w:cs="Arial"/>
                <w:sz w:val="20"/>
                <w:szCs w:val="24"/>
              </w:rPr>
              <w:t>01</w:t>
            </w:r>
          </w:p>
        </w:tc>
        <w:tc>
          <w:tcPr>
            <w:tcW w:w="1333" w:type="dxa"/>
          </w:tcPr>
          <w:p w14:paraId="707B4095" w14:textId="77777777" w:rsidR="00D65E26" w:rsidRPr="009377D8" w:rsidRDefault="00D65E26" w:rsidP="0054790B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77D8">
              <w:rPr>
                <w:rFonts w:ascii="Arial" w:hAnsi="Arial" w:cs="Arial"/>
                <w:sz w:val="20"/>
                <w:szCs w:val="24"/>
              </w:rPr>
              <w:t xml:space="preserve">Alimentação </w:t>
            </w:r>
          </w:p>
        </w:tc>
        <w:tc>
          <w:tcPr>
            <w:tcW w:w="2125" w:type="dxa"/>
          </w:tcPr>
          <w:p w14:paraId="436996F4" w14:textId="77777777" w:rsidR="00D65E26" w:rsidRDefault="00D65E26" w:rsidP="0054790B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77D8">
              <w:rPr>
                <w:rFonts w:ascii="Arial" w:hAnsi="Arial" w:cs="Arial"/>
                <w:sz w:val="20"/>
                <w:szCs w:val="24"/>
              </w:rPr>
              <w:t>Pipoca</w:t>
            </w:r>
          </w:p>
          <w:p w14:paraId="44D0EE2D" w14:textId="77777777" w:rsidR="00D65E26" w:rsidRPr="009377D8" w:rsidRDefault="00D65E26" w:rsidP="0054790B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</w:tcBorders>
          </w:tcPr>
          <w:p w14:paraId="1E4DFE87" w14:textId="77777777" w:rsidR="00D65E26" w:rsidRPr="009377D8" w:rsidRDefault="00D65E26" w:rsidP="0054790B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77D8">
              <w:rPr>
                <w:rFonts w:ascii="Arial" w:hAnsi="Arial" w:cs="Arial"/>
                <w:sz w:val="20"/>
                <w:szCs w:val="24"/>
              </w:rPr>
              <w:t xml:space="preserve">Marta </w:t>
            </w:r>
            <w:proofErr w:type="spellStart"/>
            <w:r w:rsidRPr="009377D8">
              <w:rPr>
                <w:rFonts w:ascii="Arial" w:hAnsi="Arial" w:cs="Arial"/>
                <w:sz w:val="20"/>
                <w:szCs w:val="24"/>
              </w:rPr>
              <w:t>Querino</w:t>
            </w:r>
            <w:proofErr w:type="spellEnd"/>
            <w:r w:rsidRPr="009377D8">
              <w:rPr>
                <w:rFonts w:ascii="Arial" w:hAnsi="Arial" w:cs="Arial"/>
                <w:sz w:val="20"/>
                <w:szCs w:val="24"/>
              </w:rPr>
              <w:t xml:space="preserve"> de Souza – CNPJ </w:t>
            </w:r>
            <w:proofErr w:type="gramStart"/>
            <w:r w:rsidRPr="009377D8">
              <w:rPr>
                <w:rFonts w:ascii="Arial" w:hAnsi="Arial" w:cs="Arial"/>
                <w:sz w:val="20"/>
                <w:szCs w:val="24"/>
              </w:rPr>
              <w:t>nº33.</w:t>
            </w:r>
            <w:proofErr w:type="gramEnd"/>
            <w:r w:rsidRPr="009377D8">
              <w:rPr>
                <w:rFonts w:ascii="Arial" w:hAnsi="Arial" w:cs="Arial"/>
                <w:sz w:val="20"/>
                <w:szCs w:val="24"/>
              </w:rPr>
              <w:t>565.159/0001-02</w:t>
            </w:r>
          </w:p>
        </w:tc>
        <w:tc>
          <w:tcPr>
            <w:tcW w:w="1379" w:type="dxa"/>
            <w:tcBorders>
              <w:top w:val="single" w:sz="4" w:space="0" w:color="auto"/>
            </w:tcBorders>
          </w:tcPr>
          <w:p w14:paraId="6A352DA2" w14:textId="254F8C65" w:rsidR="00D65E26" w:rsidRPr="00A866A4" w:rsidRDefault="00A866A4" w:rsidP="0054790B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FERIDO</w:t>
            </w:r>
          </w:p>
        </w:tc>
      </w:tr>
      <w:tr w:rsidR="00D65E26" w:rsidRPr="005C594E" w14:paraId="7C45D2E6" w14:textId="152490FF" w:rsidTr="00D65E26">
        <w:tc>
          <w:tcPr>
            <w:tcW w:w="848" w:type="dxa"/>
          </w:tcPr>
          <w:p w14:paraId="3FEAAD6A" w14:textId="77777777" w:rsidR="00D65E26" w:rsidRPr="009377D8" w:rsidRDefault="00D65E26" w:rsidP="0054790B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6</w:t>
            </w:r>
          </w:p>
        </w:tc>
        <w:tc>
          <w:tcPr>
            <w:tcW w:w="589" w:type="dxa"/>
          </w:tcPr>
          <w:p w14:paraId="290B8829" w14:textId="77777777" w:rsidR="00D65E26" w:rsidRPr="009377D8" w:rsidRDefault="00D65E26" w:rsidP="0054790B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77D8">
              <w:rPr>
                <w:rFonts w:ascii="Arial" w:hAnsi="Arial" w:cs="Arial"/>
                <w:sz w:val="20"/>
                <w:szCs w:val="24"/>
              </w:rPr>
              <w:t>01</w:t>
            </w:r>
          </w:p>
        </w:tc>
        <w:tc>
          <w:tcPr>
            <w:tcW w:w="1333" w:type="dxa"/>
          </w:tcPr>
          <w:p w14:paraId="3A735FC4" w14:textId="77777777" w:rsidR="00D65E26" w:rsidRPr="009377D8" w:rsidRDefault="00D65E26" w:rsidP="0054790B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77D8">
              <w:rPr>
                <w:rFonts w:ascii="Arial" w:hAnsi="Arial" w:cs="Arial"/>
                <w:sz w:val="20"/>
                <w:szCs w:val="24"/>
              </w:rPr>
              <w:t>Bebidas</w:t>
            </w:r>
          </w:p>
        </w:tc>
        <w:tc>
          <w:tcPr>
            <w:tcW w:w="2125" w:type="dxa"/>
          </w:tcPr>
          <w:p w14:paraId="772DB7FE" w14:textId="77777777" w:rsidR="00D65E26" w:rsidRPr="009377D8" w:rsidRDefault="00D65E26" w:rsidP="0054790B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77D8">
              <w:rPr>
                <w:rFonts w:ascii="Arial" w:hAnsi="Arial" w:cs="Arial"/>
                <w:sz w:val="20"/>
                <w:szCs w:val="24"/>
              </w:rPr>
              <w:t>Caipirinha e Sucos</w:t>
            </w:r>
          </w:p>
        </w:tc>
        <w:tc>
          <w:tcPr>
            <w:tcW w:w="3216" w:type="dxa"/>
          </w:tcPr>
          <w:p w14:paraId="2FF88AA7" w14:textId="77777777" w:rsidR="00D65E26" w:rsidRPr="009377D8" w:rsidRDefault="00D65E26" w:rsidP="0054790B">
            <w:pPr>
              <w:spacing w:after="200"/>
              <w:rPr>
                <w:rFonts w:ascii="Arial" w:hAnsi="Arial" w:cs="Arial"/>
                <w:sz w:val="20"/>
                <w:szCs w:val="24"/>
              </w:rPr>
            </w:pPr>
            <w:r w:rsidRPr="009377D8">
              <w:rPr>
                <w:rFonts w:ascii="Arial" w:hAnsi="Arial" w:cs="Arial"/>
                <w:sz w:val="20"/>
                <w:szCs w:val="24"/>
              </w:rPr>
              <w:t>Barões do Açaí</w:t>
            </w:r>
          </w:p>
          <w:p w14:paraId="6CEBFA6A" w14:textId="77777777" w:rsidR="00D65E26" w:rsidRPr="009377D8" w:rsidRDefault="00D65E26" w:rsidP="0054790B">
            <w:pPr>
              <w:spacing w:after="200"/>
              <w:rPr>
                <w:rFonts w:ascii="Arial" w:hAnsi="Arial" w:cs="Arial"/>
                <w:sz w:val="20"/>
                <w:szCs w:val="24"/>
              </w:rPr>
            </w:pPr>
            <w:r w:rsidRPr="009377D8">
              <w:rPr>
                <w:rFonts w:ascii="Arial" w:hAnsi="Arial" w:cs="Arial"/>
                <w:sz w:val="20"/>
                <w:szCs w:val="24"/>
              </w:rPr>
              <w:t>Pessoa Jurídica</w:t>
            </w:r>
          </w:p>
          <w:p w14:paraId="33F294DE" w14:textId="77777777" w:rsidR="00D65E26" w:rsidRPr="009377D8" w:rsidRDefault="00D65E26" w:rsidP="0054790B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9377D8">
              <w:rPr>
                <w:rFonts w:ascii="Arial" w:hAnsi="Arial" w:cs="Arial"/>
                <w:sz w:val="20"/>
                <w:szCs w:val="24"/>
              </w:rPr>
              <w:t>CNPJ: 40.407.818/0001-48</w:t>
            </w:r>
          </w:p>
        </w:tc>
        <w:tc>
          <w:tcPr>
            <w:tcW w:w="1379" w:type="dxa"/>
          </w:tcPr>
          <w:p w14:paraId="36DB44C1" w14:textId="77C9C160" w:rsidR="00D65E26" w:rsidRPr="00A866A4" w:rsidRDefault="00A866A4" w:rsidP="0054790B">
            <w:pPr>
              <w:spacing w:after="20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FERIDO</w:t>
            </w:r>
          </w:p>
        </w:tc>
      </w:tr>
      <w:tr w:rsidR="00D65E26" w:rsidRPr="005C594E" w14:paraId="6A024510" w14:textId="14E969D8" w:rsidTr="00D65E26">
        <w:tc>
          <w:tcPr>
            <w:tcW w:w="848" w:type="dxa"/>
          </w:tcPr>
          <w:p w14:paraId="1DB8C1FC" w14:textId="77777777" w:rsidR="00D65E26" w:rsidRPr="009377D8" w:rsidRDefault="00D65E26" w:rsidP="0054790B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7</w:t>
            </w:r>
          </w:p>
        </w:tc>
        <w:tc>
          <w:tcPr>
            <w:tcW w:w="589" w:type="dxa"/>
          </w:tcPr>
          <w:p w14:paraId="53F6A0E9" w14:textId="77777777" w:rsidR="00D65E26" w:rsidRPr="009377D8" w:rsidRDefault="00D65E26" w:rsidP="0054790B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1</w:t>
            </w:r>
          </w:p>
        </w:tc>
        <w:tc>
          <w:tcPr>
            <w:tcW w:w="1333" w:type="dxa"/>
          </w:tcPr>
          <w:p w14:paraId="3787E59C" w14:textId="77777777" w:rsidR="00D65E26" w:rsidRPr="009377D8" w:rsidRDefault="00D65E26" w:rsidP="0054790B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limentação</w:t>
            </w:r>
          </w:p>
        </w:tc>
        <w:tc>
          <w:tcPr>
            <w:tcW w:w="2125" w:type="dxa"/>
          </w:tcPr>
          <w:p w14:paraId="738058C7" w14:textId="77777777" w:rsidR="00D65E26" w:rsidRPr="009377D8" w:rsidRDefault="00D65E26" w:rsidP="0054790B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oces Caseiros</w:t>
            </w:r>
          </w:p>
        </w:tc>
        <w:tc>
          <w:tcPr>
            <w:tcW w:w="3216" w:type="dxa"/>
          </w:tcPr>
          <w:p w14:paraId="1DDAB298" w14:textId="77777777" w:rsidR="00D65E26" w:rsidRPr="009377D8" w:rsidRDefault="00D65E26" w:rsidP="0054790B">
            <w:pPr>
              <w:spacing w:after="200"/>
              <w:rPr>
                <w:rFonts w:ascii="Arial" w:hAnsi="Arial" w:cs="Arial"/>
                <w:sz w:val="20"/>
                <w:szCs w:val="24"/>
              </w:rPr>
            </w:pPr>
            <w:r w:rsidRPr="009377D8">
              <w:rPr>
                <w:rFonts w:ascii="Arial" w:hAnsi="Arial" w:cs="Arial"/>
                <w:sz w:val="20"/>
                <w:szCs w:val="24"/>
              </w:rPr>
              <w:t>NÃO HOUVE INTERESSADOS</w:t>
            </w:r>
          </w:p>
        </w:tc>
        <w:tc>
          <w:tcPr>
            <w:tcW w:w="1379" w:type="dxa"/>
          </w:tcPr>
          <w:p w14:paraId="598E531E" w14:textId="77777777" w:rsidR="00D65E26" w:rsidRPr="00A866A4" w:rsidRDefault="00D65E26" w:rsidP="0054790B">
            <w:pPr>
              <w:spacing w:after="20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D65E26" w:rsidRPr="005C594E" w14:paraId="4184C428" w14:textId="441782F6" w:rsidTr="00D65E26">
        <w:tc>
          <w:tcPr>
            <w:tcW w:w="848" w:type="dxa"/>
          </w:tcPr>
          <w:p w14:paraId="74205A77" w14:textId="77777777" w:rsidR="00D65E26" w:rsidRPr="006E5ABB" w:rsidRDefault="00D65E26" w:rsidP="005479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5AB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89" w:type="dxa"/>
          </w:tcPr>
          <w:p w14:paraId="183B7767" w14:textId="77777777" w:rsidR="00D65E26" w:rsidRPr="006E5ABB" w:rsidRDefault="00D65E26" w:rsidP="005479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5AB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33" w:type="dxa"/>
          </w:tcPr>
          <w:p w14:paraId="3C605ABF" w14:textId="77777777" w:rsidR="00D65E26" w:rsidRPr="006E5ABB" w:rsidRDefault="00D65E26" w:rsidP="005479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5ABB">
              <w:rPr>
                <w:rFonts w:ascii="Arial" w:hAnsi="Arial" w:cs="Arial"/>
                <w:sz w:val="20"/>
                <w:szCs w:val="20"/>
              </w:rPr>
              <w:t>Alimentação</w:t>
            </w:r>
          </w:p>
        </w:tc>
        <w:tc>
          <w:tcPr>
            <w:tcW w:w="2125" w:type="dxa"/>
          </w:tcPr>
          <w:p w14:paraId="5786314B" w14:textId="77777777" w:rsidR="00D65E26" w:rsidRPr="006E5ABB" w:rsidRDefault="00D65E26" w:rsidP="005479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5ABB">
              <w:rPr>
                <w:rFonts w:ascii="Arial" w:hAnsi="Arial" w:cs="Arial"/>
                <w:sz w:val="20"/>
                <w:szCs w:val="20"/>
              </w:rPr>
              <w:t>Porção de churrasco e sanduiche de carnes</w:t>
            </w:r>
          </w:p>
        </w:tc>
        <w:tc>
          <w:tcPr>
            <w:tcW w:w="3216" w:type="dxa"/>
          </w:tcPr>
          <w:p w14:paraId="521DF744" w14:textId="77777777" w:rsidR="00D65E26" w:rsidRDefault="00D65E26" w:rsidP="0054790B">
            <w:pPr>
              <w:spacing w:after="20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ranciele Rocha Joaquin</w:t>
            </w:r>
          </w:p>
          <w:p w14:paraId="62A3D08E" w14:textId="77777777" w:rsidR="00D65E26" w:rsidRPr="009377D8" w:rsidRDefault="00D65E26" w:rsidP="0054790B">
            <w:pPr>
              <w:spacing w:after="200"/>
              <w:rPr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NPJ nº 54.109.204/0001-94</w:t>
            </w:r>
          </w:p>
        </w:tc>
        <w:tc>
          <w:tcPr>
            <w:tcW w:w="1379" w:type="dxa"/>
          </w:tcPr>
          <w:p w14:paraId="5507E1C5" w14:textId="120C730B" w:rsidR="00D65E26" w:rsidRPr="00A866A4" w:rsidRDefault="00A866A4" w:rsidP="0054790B">
            <w:pPr>
              <w:spacing w:after="20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NDEFERIDO</w:t>
            </w:r>
          </w:p>
        </w:tc>
      </w:tr>
    </w:tbl>
    <w:p w14:paraId="1D6613F1" w14:textId="77777777" w:rsidR="00D65E26" w:rsidRDefault="00D65E26" w:rsidP="00D65E26"/>
    <w:p w14:paraId="7017BD1E" w14:textId="77777777" w:rsidR="00D65E26" w:rsidRDefault="00D65E26" w:rsidP="00D65E26"/>
    <w:p w14:paraId="59BF2D6B" w14:textId="77777777" w:rsidR="00D65E26" w:rsidRDefault="00D65E26" w:rsidP="00D65E26"/>
    <w:p w14:paraId="126BDF3D" w14:textId="77777777" w:rsidR="009377D8" w:rsidRDefault="009377D8" w:rsidP="00711A50">
      <w:pPr>
        <w:ind w:firstLine="720"/>
        <w:jc w:val="both"/>
      </w:pPr>
    </w:p>
    <w:p w14:paraId="65BE1071" w14:textId="6C38CE6E" w:rsidR="00711A50" w:rsidRDefault="00711A50" w:rsidP="00711A50">
      <w:pPr>
        <w:ind w:firstLine="720"/>
        <w:jc w:val="both"/>
      </w:pPr>
      <w:r>
        <w:t>Nada mais havendo a constar, lavrou-se o presente termo que será assinado pelos membros da comissão presentes.</w:t>
      </w:r>
    </w:p>
    <w:p w14:paraId="0004711E" w14:textId="77777777" w:rsidR="00DE3B0A" w:rsidRDefault="00DE3B0A" w:rsidP="00711A50">
      <w:pPr>
        <w:ind w:firstLine="720"/>
        <w:jc w:val="both"/>
      </w:pPr>
    </w:p>
    <w:p w14:paraId="075A1497" w14:textId="6E9B5FCB" w:rsidR="00DE3B0A" w:rsidRDefault="00820095" w:rsidP="00711A50">
      <w:pPr>
        <w:ind w:firstLine="720"/>
        <w:jc w:val="both"/>
      </w:pPr>
      <w:r>
        <w:t xml:space="preserve">                                      </w:t>
      </w:r>
      <w:r w:rsidR="00A866A4">
        <w:t>Siderópolis, 14</w:t>
      </w:r>
      <w:r w:rsidR="004B42BD">
        <w:t xml:space="preserve"> de </w:t>
      </w:r>
      <w:r w:rsidR="00A866A4">
        <w:t>Março</w:t>
      </w:r>
      <w:r w:rsidR="004B42BD">
        <w:t xml:space="preserve"> de </w:t>
      </w:r>
      <w:proofErr w:type="gramStart"/>
      <w:r w:rsidR="004B42BD">
        <w:t>2024</w:t>
      </w:r>
      <w:proofErr w:type="gramEnd"/>
    </w:p>
    <w:p w14:paraId="5FBCB6CF" w14:textId="77777777" w:rsidR="00711A50" w:rsidRDefault="00711A50" w:rsidP="00CB2ADD"/>
    <w:p w14:paraId="34CA46D0" w14:textId="77777777" w:rsidR="00711A50" w:rsidRDefault="00711A50" w:rsidP="00CB2ADD"/>
    <w:p w14:paraId="3B0098A2" w14:textId="77777777" w:rsidR="00C7433B" w:rsidRDefault="00C7433B" w:rsidP="00CB2ADD"/>
    <w:p w14:paraId="35430CB7" w14:textId="77777777" w:rsidR="009445D8" w:rsidRDefault="009445D8" w:rsidP="00CB2ADD"/>
    <w:p w14:paraId="344AD751" w14:textId="77777777" w:rsidR="009445D8" w:rsidRPr="00CB2ADD" w:rsidRDefault="009445D8" w:rsidP="00CB2ADD"/>
    <w:sectPr w:rsidR="009445D8" w:rsidRPr="00CB2ADD" w:rsidSect="00C3387B">
      <w:headerReference w:type="default" r:id="rId9"/>
      <w:footerReference w:type="default" r:id="rId10"/>
      <w:type w:val="continuous"/>
      <w:pgSz w:w="11909" w:h="16834"/>
      <w:pgMar w:top="1440" w:right="1561" w:bottom="1440" w:left="144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54B44" w14:textId="77777777" w:rsidR="00B330F7" w:rsidRDefault="00B330F7" w:rsidP="00923A0D">
      <w:pPr>
        <w:spacing w:line="240" w:lineRule="auto"/>
      </w:pPr>
      <w:r>
        <w:separator/>
      </w:r>
    </w:p>
  </w:endnote>
  <w:endnote w:type="continuationSeparator" w:id="0">
    <w:p w14:paraId="6ED6CDE2" w14:textId="77777777" w:rsidR="00B330F7" w:rsidRDefault="00B330F7" w:rsidP="00923A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3E70C" w14:textId="2F9CCE1B" w:rsidR="00E12A42" w:rsidRPr="00B8003C" w:rsidRDefault="00E12A42" w:rsidP="009F5605">
    <w:pPr>
      <w:pStyle w:val="Rodap"/>
      <w:ind w:left="-1418" w:right="-1440"/>
      <w:jc w:val="center"/>
      <w:rPr>
        <w:b/>
        <w:bCs/>
        <w:noProof/>
        <w:sz w:val="24"/>
        <w:szCs w:val="24"/>
      </w:rPr>
    </w:pPr>
    <w:r>
      <w:rPr>
        <w:noProof/>
      </w:rPr>
      <w:drawing>
        <wp:inline distT="0" distB="0" distL="0" distR="0" wp14:anchorId="2D9BA1F3" wp14:editId="7D646BAE">
          <wp:extent cx="6553288" cy="730885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6526" cy="732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048C3" w14:textId="77777777" w:rsidR="00B330F7" w:rsidRDefault="00B330F7" w:rsidP="00923A0D">
      <w:pPr>
        <w:spacing w:line="240" w:lineRule="auto"/>
      </w:pPr>
      <w:r>
        <w:separator/>
      </w:r>
    </w:p>
  </w:footnote>
  <w:footnote w:type="continuationSeparator" w:id="0">
    <w:p w14:paraId="61623927" w14:textId="77777777" w:rsidR="00B330F7" w:rsidRDefault="00B330F7" w:rsidP="00923A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D125F" w14:textId="7B1BF440" w:rsidR="00E12A42" w:rsidRDefault="00E12A42" w:rsidP="00923A0D">
    <w:pPr>
      <w:pStyle w:val="Cabealho"/>
      <w:ind w:left="-1418" w:right="-1440"/>
    </w:pPr>
    <w:r>
      <w:rPr>
        <w:noProof/>
      </w:rPr>
      <w:drawing>
        <wp:inline distT="0" distB="0" distL="0" distR="0" wp14:anchorId="7A764112" wp14:editId="6D6C3402">
          <wp:extent cx="7530010" cy="128016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408" cy="12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46323"/>
    <w:multiLevelType w:val="hybridMultilevel"/>
    <w:tmpl w:val="E6AAC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349B7"/>
    <w:multiLevelType w:val="hybridMultilevel"/>
    <w:tmpl w:val="6444F88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1344615"/>
    <w:multiLevelType w:val="hybridMultilevel"/>
    <w:tmpl w:val="BF20CE08"/>
    <w:lvl w:ilvl="0" w:tplc="C0D8CCBC">
      <w:start w:val="1"/>
      <w:numFmt w:val="decimal"/>
      <w:lvlText w:val="%1."/>
      <w:lvlJc w:val="left"/>
      <w:pPr>
        <w:tabs>
          <w:tab w:val="num" w:pos="1770"/>
        </w:tabs>
        <w:ind w:left="1770" w:hanging="141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ED27B5"/>
    <w:multiLevelType w:val="hybridMultilevel"/>
    <w:tmpl w:val="02688DA2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3D496B1E"/>
    <w:multiLevelType w:val="hybridMultilevel"/>
    <w:tmpl w:val="E170FF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8F5D57"/>
    <w:multiLevelType w:val="hybridMultilevel"/>
    <w:tmpl w:val="50CC204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0FF69ED"/>
    <w:multiLevelType w:val="hybridMultilevel"/>
    <w:tmpl w:val="A300E116"/>
    <w:lvl w:ilvl="0" w:tplc="791E0F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833D12"/>
    <w:multiLevelType w:val="hybridMultilevel"/>
    <w:tmpl w:val="4D868B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CF0F25"/>
    <w:multiLevelType w:val="hybridMultilevel"/>
    <w:tmpl w:val="70284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984DB1"/>
    <w:multiLevelType w:val="hybridMultilevel"/>
    <w:tmpl w:val="A32A11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8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9D"/>
    <w:rsid w:val="00003907"/>
    <w:rsid w:val="00082CE3"/>
    <w:rsid w:val="00091899"/>
    <w:rsid w:val="000A52A7"/>
    <w:rsid w:val="000B6908"/>
    <w:rsid w:val="000C088C"/>
    <w:rsid w:val="000C2801"/>
    <w:rsid w:val="000E5976"/>
    <w:rsid w:val="000E71BE"/>
    <w:rsid w:val="00131C1B"/>
    <w:rsid w:val="0015256E"/>
    <w:rsid w:val="00196EF3"/>
    <w:rsid w:val="00204C08"/>
    <w:rsid w:val="002351B6"/>
    <w:rsid w:val="00236413"/>
    <w:rsid w:val="002830E0"/>
    <w:rsid w:val="002938AD"/>
    <w:rsid w:val="002B75F8"/>
    <w:rsid w:val="002C084B"/>
    <w:rsid w:val="002F6B87"/>
    <w:rsid w:val="0030498C"/>
    <w:rsid w:val="003060A8"/>
    <w:rsid w:val="00325301"/>
    <w:rsid w:val="0034208A"/>
    <w:rsid w:val="00342A47"/>
    <w:rsid w:val="0038776C"/>
    <w:rsid w:val="0039138D"/>
    <w:rsid w:val="003F1FF0"/>
    <w:rsid w:val="0044133E"/>
    <w:rsid w:val="0047322D"/>
    <w:rsid w:val="00476399"/>
    <w:rsid w:val="004A4C9D"/>
    <w:rsid w:val="004B42BD"/>
    <w:rsid w:val="004E55C5"/>
    <w:rsid w:val="004F64D7"/>
    <w:rsid w:val="004F713E"/>
    <w:rsid w:val="0051778B"/>
    <w:rsid w:val="00531300"/>
    <w:rsid w:val="00565F24"/>
    <w:rsid w:val="00594434"/>
    <w:rsid w:val="005A69F1"/>
    <w:rsid w:val="005C594E"/>
    <w:rsid w:val="005D3866"/>
    <w:rsid w:val="005D3B49"/>
    <w:rsid w:val="00601A4A"/>
    <w:rsid w:val="00611D34"/>
    <w:rsid w:val="00617F02"/>
    <w:rsid w:val="0066194D"/>
    <w:rsid w:val="00677977"/>
    <w:rsid w:val="006B6702"/>
    <w:rsid w:val="006E48E4"/>
    <w:rsid w:val="006E5ABB"/>
    <w:rsid w:val="006F3030"/>
    <w:rsid w:val="00711A50"/>
    <w:rsid w:val="00744013"/>
    <w:rsid w:val="007529B2"/>
    <w:rsid w:val="00774B51"/>
    <w:rsid w:val="007E2773"/>
    <w:rsid w:val="00820095"/>
    <w:rsid w:val="008359B8"/>
    <w:rsid w:val="0084565A"/>
    <w:rsid w:val="008601DB"/>
    <w:rsid w:val="0086643D"/>
    <w:rsid w:val="008C67F5"/>
    <w:rsid w:val="008D2600"/>
    <w:rsid w:val="008D3E03"/>
    <w:rsid w:val="008D489A"/>
    <w:rsid w:val="008D5776"/>
    <w:rsid w:val="008E36F7"/>
    <w:rsid w:val="00904A68"/>
    <w:rsid w:val="00904B43"/>
    <w:rsid w:val="00923A0D"/>
    <w:rsid w:val="009342B4"/>
    <w:rsid w:val="009377D8"/>
    <w:rsid w:val="00940EB0"/>
    <w:rsid w:val="009445D8"/>
    <w:rsid w:val="009516F7"/>
    <w:rsid w:val="00954048"/>
    <w:rsid w:val="00971E3F"/>
    <w:rsid w:val="009D1E63"/>
    <w:rsid w:val="009D38D6"/>
    <w:rsid w:val="009F5605"/>
    <w:rsid w:val="009F6D9E"/>
    <w:rsid w:val="00A35A94"/>
    <w:rsid w:val="00A43A32"/>
    <w:rsid w:val="00A80445"/>
    <w:rsid w:val="00A866A4"/>
    <w:rsid w:val="00AA06BF"/>
    <w:rsid w:val="00AE3C51"/>
    <w:rsid w:val="00B206F4"/>
    <w:rsid w:val="00B27FF8"/>
    <w:rsid w:val="00B330F7"/>
    <w:rsid w:val="00B370EF"/>
    <w:rsid w:val="00B657EB"/>
    <w:rsid w:val="00B8003C"/>
    <w:rsid w:val="00BC3A1A"/>
    <w:rsid w:val="00BD7374"/>
    <w:rsid w:val="00BE5FAC"/>
    <w:rsid w:val="00BF0670"/>
    <w:rsid w:val="00C2470F"/>
    <w:rsid w:val="00C3387B"/>
    <w:rsid w:val="00C428A2"/>
    <w:rsid w:val="00C44F8D"/>
    <w:rsid w:val="00C7433B"/>
    <w:rsid w:val="00C84E13"/>
    <w:rsid w:val="00CB2ADD"/>
    <w:rsid w:val="00CC21AE"/>
    <w:rsid w:val="00CD48AD"/>
    <w:rsid w:val="00CE6E05"/>
    <w:rsid w:val="00D33531"/>
    <w:rsid w:val="00D3707F"/>
    <w:rsid w:val="00D65E26"/>
    <w:rsid w:val="00D837A9"/>
    <w:rsid w:val="00DB2DB0"/>
    <w:rsid w:val="00DD401A"/>
    <w:rsid w:val="00DE3B0A"/>
    <w:rsid w:val="00DF6C84"/>
    <w:rsid w:val="00E12A42"/>
    <w:rsid w:val="00E26122"/>
    <w:rsid w:val="00E4631B"/>
    <w:rsid w:val="00E97ABD"/>
    <w:rsid w:val="00EA69D6"/>
    <w:rsid w:val="00EA714F"/>
    <w:rsid w:val="00EB1458"/>
    <w:rsid w:val="00ED393E"/>
    <w:rsid w:val="00ED3DBF"/>
    <w:rsid w:val="00F03273"/>
    <w:rsid w:val="00F04064"/>
    <w:rsid w:val="00F1028A"/>
    <w:rsid w:val="00F13E03"/>
    <w:rsid w:val="00F17E6F"/>
    <w:rsid w:val="00F659AF"/>
    <w:rsid w:val="00F864C7"/>
    <w:rsid w:val="00F94586"/>
    <w:rsid w:val="00FA0AF0"/>
    <w:rsid w:val="00FA5DF2"/>
    <w:rsid w:val="00FD7E6F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79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nhideWhenUsed/>
    <w:rsid w:val="00923A0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923A0D"/>
  </w:style>
  <w:style w:type="paragraph" w:styleId="Rodap">
    <w:name w:val="footer"/>
    <w:basedOn w:val="Normal"/>
    <w:link w:val="RodapChar"/>
    <w:uiPriority w:val="99"/>
    <w:unhideWhenUsed/>
    <w:rsid w:val="00923A0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3A0D"/>
  </w:style>
  <w:style w:type="table" w:styleId="Tabelacomgrade">
    <w:name w:val="Table Grid"/>
    <w:basedOn w:val="Tabelanormal"/>
    <w:uiPriority w:val="39"/>
    <w:rsid w:val="00923A0D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2C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CE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11D34"/>
    <w:pPr>
      <w:spacing w:after="200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nfase">
    <w:name w:val="Emphasis"/>
    <w:qFormat/>
    <w:rsid w:val="00D837A9"/>
    <w:rPr>
      <w:i/>
      <w:iCs/>
    </w:rPr>
  </w:style>
  <w:style w:type="paragraph" w:styleId="SemEspaamento">
    <w:name w:val="No Spacing"/>
    <w:uiPriority w:val="1"/>
    <w:qFormat/>
    <w:rsid w:val="0086643D"/>
    <w:pPr>
      <w:spacing w:line="240" w:lineRule="auto"/>
    </w:pPr>
    <w:rPr>
      <w:rFonts w:asciiTheme="minorHAnsi" w:eastAsiaTheme="minorEastAsia" w:hAnsiTheme="minorHAnsi" w:cstheme="minorBidi"/>
    </w:rPr>
  </w:style>
  <w:style w:type="paragraph" w:styleId="Corpodetexto">
    <w:name w:val="Body Text"/>
    <w:basedOn w:val="Normal"/>
    <w:link w:val="CorpodetextoChar"/>
    <w:rsid w:val="00E12A42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E12A42"/>
    <w:rPr>
      <w:rFonts w:ascii="Calibri" w:eastAsia="Calibri" w:hAnsi="Calibri" w:cs="Times New Roman"/>
      <w:lang w:eastAsia="en-US"/>
    </w:rPr>
  </w:style>
  <w:style w:type="paragraph" w:customStyle="1" w:styleId="selectable-text">
    <w:name w:val="selectable-text"/>
    <w:basedOn w:val="Normal"/>
    <w:rsid w:val="00904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able-text1">
    <w:name w:val="selectable-text1"/>
    <w:basedOn w:val="Fontepargpadro"/>
    <w:rsid w:val="00904A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nhideWhenUsed/>
    <w:rsid w:val="00923A0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923A0D"/>
  </w:style>
  <w:style w:type="paragraph" w:styleId="Rodap">
    <w:name w:val="footer"/>
    <w:basedOn w:val="Normal"/>
    <w:link w:val="RodapChar"/>
    <w:uiPriority w:val="99"/>
    <w:unhideWhenUsed/>
    <w:rsid w:val="00923A0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3A0D"/>
  </w:style>
  <w:style w:type="table" w:styleId="Tabelacomgrade">
    <w:name w:val="Table Grid"/>
    <w:basedOn w:val="Tabelanormal"/>
    <w:uiPriority w:val="39"/>
    <w:rsid w:val="00923A0D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2C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CE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11D34"/>
    <w:pPr>
      <w:spacing w:after="200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nfase">
    <w:name w:val="Emphasis"/>
    <w:qFormat/>
    <w:rsid w:val="00D837A9"/>
    <w:rPr>
      <w:i/>
      <w:iCs/>
    </w:rPr>
  </w:style>
  <w:style w:type="paragraph" w:styleId="SemEspaamento">
    <w:name w:val="No Spacing"/>
    <w:uiPriority w:val="1"/>
    <w:qFormat/>
    <w:rsid w:val="0086643D"/>
    <w:pPr>
      <w:spacing w:line="240" w:lineRule="auto"/>
    </w:pPr>
    <w:rPr>
      <w:rFonts w:asciiTheme="minorHAnsi" w:eastAsiaTheme="minorEastAsia" w:hAnsiTheme="minorHAnsi" w:cstheme="minorBidi"/>
    </w:rPr>
  </w:style>
  <w:style w:type="paragraph" w:styleId="Corpodetexto">
    <w:name w:val="Body Text"/>
    <w:basedOn w:val="Normal"/>
    <w:link w:val="CorpodetextoChar"/>
    <w:rsid w:val="00E12A42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E12A42"/>
    <w:rPr>
      <w:rFonts w:ascii="Calibri" w:eastAsia="Calibri" w:hAnsi="Calibri" w:cs="Times New Roman"/>
      <w:lang w:eastAsia="en-US"/>
    </w:rPr>
  </w:style>
  <w:style w:type="paragraph" w:customStyle="1" w:styleId="selectable-text">
    <w:name w:val="selectable-text"/>
    <w:basedOn w:val="Normal"/>
    <w:rsid w:val="00904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able-text1">
    <w:name w:val="selectable-text1"/>
    <w:basedOn w:val="Fontepargpadro"/>
    <w:rsid w:val="00904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23870-008D-4F45-8276-A5A63036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1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trimonio PMS</cp:lastModifiedBy>
  <cp:revision>3</cp:revision>
  <cp:lastPrinted>2023-02-17T17:55:00Z</cp:lastPrinted>
  <dcterms:created xsi:type="dcterms:W3CDTF">2024-03-14T14:44:00Z</dcterms:created>
  <dcterms:modified xsi:type="dcterms:W3CDTF">2024-03-14T14:48:00Z</dcterms:modified>
</cp:coreProperties>
</file>